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8C7E8" w14:textId="77777777" w:rsidR="00E11C4D" w:rsidRDefault="00E11C4D" w:rsidP="00E11C4D">
      <w:pPr>
        <w:spacing w:after="0" w:line="240" w:lineRule="auto"/>
        <w:jc w:val="center"/>
        <w:rPr>
          <w:b/>
          <w:lang w:val="sr-Cyrl-CS"/>
        </w:rPr>
      </w:pPr>
      <w:r>
        <w:rPr>
          <w:b/>
          <w:lang w:val="sr-Cyrl-CS"/>
        </w:rPr>
        <w:t>ОДСЈЕК ЗА ПСИХОЛОГИЈУ</w:t>
      </w:r>
    </w:p>
    <w:p w14:paraId="71A9D51D" w14:textId="77777777" w:rsidR="00E11C4D" w:rsidRPr="00E11C4D" w:rsidRDefault="00E11C4D" w:rsidP="00E11C4D">
      <w:pPr>
        <w:spacing w:after="0" w:line="240" w:lineRule="auto"/>
        <w:jc w:val="center"/>
        <w:rPr>
          <w:b/>
          <w:sz w:val="28"/>
          <w:szCs w:val="28"/>
          <w:u w:val="single"/>
          <w:lang w:val="sr-Cyrl-BA"/>
        </w:rPr>
      </w:pPr>
      <w:r>
        <w:rPr>
          <w:b/>
          <w:sz w:val="28"/>
          <w:szCs w:val="28"/>
          <w:u w:val="single"/>
          <w:lang w:val="sr-Latn-BA"/>
        </w:rPr>
        <w:t>Aприлски испитни рок</w:t>
      </w:r>
    </w:p>
    <w:p w14:paraId="1B619E77" w14:textId="235AD7B0" w:rsidR="00E11C4D" w:rsidRDefault="0005492B" w:rsidP="00E11C4D">
      <w:pPr>
        <w:spacing w:after="0" w:line="240" w:lineRule="auto"/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рви термин (</w:t>
      </w:r>
      <w:r w:rsidR="002B0264" w:rsidRPr="009466CB">
        <w:rPr>
          <w:b/>
          <w:sz w:val="28"/>
          <w:szCs w:val="28"/>
          <w:lang w:val="sr-Cyrl-CS"/>
        </w:rPr>
        <w:t>3</w:t>
      </w:r>
      <w:r>
        <w:rPr>
          <w:b/>
          <w:sz w:val="28"/>
          <w:szCs w:val="28"/>
          <w:lang w:val="sr-Cyrl-CS"/>
        </w:rPr>
        <w:t>.4.</w:t>
      </w:r>
      <w:r w:rsidR="00B57F33">
        <w:rPr>
          <w:b/>
          <w:sz w:val="28"/>
          <w:szCs w:val="28"/>
          <w:lang w:val="sr-Cyrl-CS"/>
        </w:rPr>
        <w:t>20</w:t>
      </w:r>
      <w:r w:rsidR="009F2838">
        <w:rPr>
          <w:b/>
          <w:sz w:val="28"/>
          <w:szCs w:val="28"/>
          <w:lang w:val="sr-Cyrl-CS"/>
        </w:rPr>
        <w:t>2</w:t>
      </w:r>
      <w:r w:rsidR="002B0264" w:rsidRPr="009466CB">
        <w:rPr>
          <w:b/>
          <w:sz w:val="28"/>
          <w:szCs w:val="28"/>
          <w:lang w:val="sr-Cyrl-CS"/>
        </w:rPr>
        <w:t>3</w:t>
      </w:r>
      <w:r w:rsidR="00B57F33">
        <w:rPr>
          <w:b/>
          <w:sz w:val="28"/>
          <w:szCs w:val="28"/>
          <w:lang w:val="sr-Cyrl-CS"/>
        </w:rPr>
        <w:t xml:space="preserve">. до </w:t>
      </w:r>
      <w:r w:rsidRPr="009466CB">
        <w:rPr>
          <w:b/>
          <w:sz w:val="28"/>
          <w:szCs w:val="28"/>
          <w:lang w:val="sr-Cyrl-CS"/>
        </w:rPr>
        <w:t>1</w:t>
      </w:r>
      <w:r w:rsidR="002B0264" w:rsidRPr="009466CB">
        <w:rPr>
          <w:b/>
          <w:sz w:val="28"/>
          <w:szCs w:val="28"/>
          <w:lang w:val="sr-Cyrl-CS"/>
        </w:rPr>
        <w:t>3</w:t>
      </w:r>
      <w:r>
        <w:rPr>
          <w:b/>
          <w:sz w:val="28"/>
          <w:szCs w:val="28"/>
          <w:lang w:val="sr-Cyrl-CS"/>
        </w:rPr>
        <w:t>.</w:t>
      </w:r>
      <w:r w:rsidR="00B57F33">
        <w:rPr>
          <w:b/>
          <w:sz w:val="28"/>
          <w:szCs w:val="28"/>
          <w:lang w:val="sr-Cyrl-CS"/>
        </w:rPr>
        <w:t>4.20</w:t>
      </w:r>
      <w:r>
        <w:rPr>
          <w:b/>
          <w:sz w:val="28"/>
          <w:szCs w:val="28"/>
          <w:lang w:val="sr-Cyrl-CS"/>
        </w:rPr>
        <w:t>2</w:t>
      </w:r>
      <w:r w:rsidR="002B0264" w:rsidRPr="009466CB">
        <w:rPr>
          <w:b/>
          <w:sz w:val="28"/>
          <w:szCs w:val="28"/>
          <w:lang w:val="sr-Cyrl-CS"/>
        </w:rPr>
        <w:t>3</w:t>
      </w:r>
      <w:r w:rsidR="00E11C4D">
        <w:rPr>
          <w:b/>
          <w:sz w:val="28"/>
          <w:szCs w:val="28"/>
          <w:lang w:val="sr-Cyrl-CS"/>
        </w:rPr>
        <w:t>.)</w:t>
      </w:r>
    </w:p>
    <w:p w14:paraId="0B09087C" w14:textId="77777777" w:rsidR="00E11C4D" w:rsidRPr="00570053" w:rsidRDefault="00E11C4D" w:rsidP="00E11C4D">
      <w:pPr>
        <w:spacing w:after="0" w:line="240" w:lineRule="auto"/>
        <w:jc w:val="center"/>
        <w:rPr>
          <w:b/>
          <w:sz w:val="28"/>
          <w:szCs w:val="28"/>
          <w:u w:val="single"/>
          <w:lang w:val="sr-Cyrl-BA"/>
        </w:rPr>
      </w:pPr>
    </w:p>
    <w:p w14:paraId="74973AEF" w14:textId="77777777" w:rsidR="00E11C4D" w:rsidRDefault="00E11C4D" w:rsidP="00E11C4D">
      <w:pPr>
        <w:spacing w:after="0" w:line="240" w:lineRule="auto"/>
        <w:jc w:val="center"/>
        <w:rPr>
          <w:b/>
          <w:sz w:val="24"/>
          <w:szCs w:val="24"/>
          <w:lang w:val="sr-Cyrl-CS"/>
        </w:rPr>
      </w:pPr>
      <w:r>
        <w:rPr>
          <w:b/>
          <w:lang w:val="sr-Cyrl-CS"/>
        </w:rPr>
        <w:t>Распоред испита</w:t>
      </w:r>
    </w:p>
    <w:tbl>
      <w:tblPr>
        <w:tblW w:w="10170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4856"/>
        <w:gridCol w:w="1259"/>
        <w:gridCol w:w="1198"/>
        <w:gridCol w:w="1140"/>
        <w:gridCol w:w="1198"/>
      </w:tblGrid>
      <w:tr w:rsidR="00E11C4D" w14:paraId="0FA43048" w14:textId="77777777" w:rsidTr="00C94F9C">
        <w:trPr>
          <w:tblCellSpacing w:w="20" w:type="dxa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8BCE460" w14:textId="77777777" w:rsidR="00E11C4D" w:rsidRDefault="00E11C4D" w:rsidP="00C94F9C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9212F7" w14:textId="77777777" w:rsidR="00E11C4D" w:rsidRDefault="00E11C4D" w:rsidP="00C94F9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Latn-BA"/>
              </w:rPr>
              <w:t>I</w:t>
            </w:r>
            <w:r>
              <w:rPr>
                <w:b/>
                <w:sz w:val="28"/>
                <w:szCs w:val="28"/>
                <w:lang w:val="sr-Cyrl-CS"/>
              </w:rPr>
              <w:t xml:space="preserve"> термин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BEE4A46" w14:textId="77777777" w:rsidR="00E11C4D" w:rsidRDefault="00E11C4D" w:rsidP="00C94F9C"/>
        </w:tc>
      </w:tr>
      <w:tr w:rsidR="00E11C4D" w14:paraId="503C1C5E" w14:textId="77777777" w:rsidTr="00C94F9C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8DCED42" w14:textId="77777777" w:rsidR="00E11C4D" w:rsidRDefault="00E11C4D" w:rsidP="00C94F9C">
            <w:pPr>
              <w:jc w:val="both"/>
              <w:rPr>
                <w:rFonts w:eastAsia="Times New Roman" w:cs="Times New Roman"/>
                <w:b/>
                <w:szCs w:val="24"/>
                <w:lang w:val="sr-Cyrl-CS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86D22C" w14:textId="77777777" w:rsidR="00E11C4D" w:rsidRDefault="00E11C4D" w:rsidP="00C94F9C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>
              <w:rPr>
                <w:b/>
                <w:lang w:val="sr-Cyrl-CS"/>
              </w:rPr>
              <w:t>ПРВА ГОДИНА – први семеста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39A99D" w14:textId="77777777" w:rsidR="00E11C4D" w:rsidRDefault="00E11C4D" w:rsidP="00C94F9C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>
              <w:rPr>
                <w:b/>
                <w:lang w:val="sr-Cyrl-CS"/>
              </w:rPr>
              <w:t>дату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2CDEC1" w14:textId="77777777" w:rsidR="00E11C4D" w:rsidRDefault="00E11C4D" w:rsidP="00C94F9C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>
              <w:rPr>
                <w:b/>
                <w:lang w:val="sr-Cyrl-CS"/>
              </w:rPr>
              <w:t>вријем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6A491C" w14:textId="77777777" w:rsidR="00E11C4D" w:rsidRDefault="00E11C4D" w:rsidP="00C94F9C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C839D73" w14:textId="77777777" w:rsidR="00E11C4D" w:rsidRDefault="00E11C4D" w:rsidP="00C94F9C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</w:p>
        </w:tc>
      </w:tr>
      <w:tr w:rsidR="001867EF" w14:paraId="4D7B2EAC" w14:textId="77777777" w:rsidTr="00343CCD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28F4" w14:textId="77777777" w:rsidR="001867EF" w:rsidRDefault="001867EF" w:rsidP="00F15B15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D436" w14:textId="77777777" w:rsidR="001867EF" w:rsidRDefault="001867EF" w:rsidP="00F15B15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>Увод у психологију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DE9B" w14:textId="050FC991" w:rsidR="001867EF" w:rsidRPr="008D4DB8" w:rsidRDefault="00B918F3" w:rsidP="006D5CDC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1.4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A29E" w14:textId="325E7FED" w:rsidR="001867EF" w:rsidRPr="008D4DB8" w:rsidRDefault="00B918F3" w:rsidP="006D5CDC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3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7E16" w14:textId="77777777" w:rsidR="001867EF" w:rsidRDefault="001867EF" w:rsidP="00F15B15">
            <w:pPr>
              <w:jc w:val="center"/>
              <w:rPr>
                <w:rFonts w:eastAsia="Times New Roman" w:cs="Times New Roman"/>
                <w:b/>
                <w:szCs w:val="24"/>
                <w:lang w:val="sr-Latn-C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E10B" w14:textId="77777777" w:rsidR="001867EF" w:rsidRPr="00E11C4D" w:rsidRDefault="001867EF" w:rsidP="00F15B15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</w:p>
        </w:tc>
      </w:tr>
      <w:tr w:rsidR="001867EF" w14:paraId="033F8A7F" w14:textId="77777777" w:rsidTr="00343CCD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67DC" w14:textId="77777777" w:rsidR="001867EF" w:rsidRDefault="001867EF" w:rsidP="00C94F9C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2190" w14:textId="77777777" w:rsidR="001867EF" w:rsidRDefault="001867EF" w:rsidP="00C94F9C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>Методологија психолошких истраживања –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6575" w14:textId="355F71C0" w:rsidR="001867EF" w:rsidRPr="00C421D3" w:rsidRDefault="00581910" w:rsidP="00C94F9C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5.4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2AC" w14:textId="0EEC842B" w:rsidR="001867EF" w:rsidRPr="008D7234" w:rsidRDefault="00581910" w:rsidP="00C94F9C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3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09CE" w14:textId="77777777" w:rsidR="001867EF" w:rsidRDefault="001867EF" w:rsidP="00C94F9C">
            <w:pPr>
              <w:jc w:val="center"/>
              <w:rPr>
                <w:rFonts w:eastAsia="Times New Roman" w:cs="Times New Roman"/>
                <w:b/>
                <w:szCs w:val="24"/>
                <w:lang w:val="sr-Latn-C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FBF4" w14:textId="77777777" w:rsidR="001867EF" w:rsidRDefault="001867EF" w:rsidP="00C94F9C">
            <w:pPr>
              <w:jc w:val="center"/>
              <w:rPr>
                <w:rFonts w:eastAsia="Times New Roman" w:cs="Times New Roman"/>
                <w:b/>
                <w:szCs w:val="24"/>
                <w:lang w:val="sr-Latn-CS"/>
              </w:rPr>
            </w:pPr>
          </w:p>
        </w:tc>
      </w:tr>
      <w:tr w:rsidR="001867EF" w14:paraId="7DA7E727" w14:textId="77777777" w:rsidTr="00343CCD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EF39" w14:textId="77777777" w:rsidR="001867EF" w:rsidRDefault="001867EF" w:rsidP="00F15B15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2352" w14:textId="77777777" w:rsidR="001867EF" w:rsidRDefault="001867EF" w:rsidP="00F15B15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>Психологија осјета и перцепциј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C174" w14:textId="4FC0A836" w:rsidR="001867EF" w:rsidRPr="00E5588A" w:rsidRDefault="00E5588A" w:rsidP="00F15B15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6.4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4F9E" w14:textId="2E85AE43" w:rsidR="001867EF" w:rsidRPr="00E5588A" w:rsidRDefault="00E5588A" w:rsidP="00F15B15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3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1705" w14:textId="77777777" w:rsidR="001867EF" w:rsidRPr="00B25235" w:rsidRDefault="001867EF" w:rsidP="00F15B15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049E" w14:textId="77777777" w:rsidR="001867EF" w:rsidRPr="00B25235" w:rsidRDefault="001867EF" w:rsidP="00F15B15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</w:p>
        </w:tc>
      </w:tr>
      <w:tr w:rsidR="001867EF" w14:paraId="629872FF" w14:textId="77777777" w:rsidTr="00343CCD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C77E" w14:textId="77777777" w:rsidR="001867EF" w:rsidRDefault="001867EF" w:rsidP="00C94F9C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0FE39" w14:textId="77777777" w:rsidR="001867EF" w:rsidRDefault="001867EF" w:rsidP="00C94F9C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>Статистика у психологији – 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9532" w14:textId="43504787" w:rsidR="001867EF" w:rsidRPr="00F54CA5" w:rsidRDefault="00F54CA5" w:rsidP="00C94F9C">
            <w:pPr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3.4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5363" w14:textId="0D922072" w:rsidR="001867EF" w:rsidRPr="00F54CA5" w:rsidRDefault="00F54CA5" w:rsidP="00C94F9C">
            <w:pPr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13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EDF6" w14:textId="77777777" w:rsidR="001867EF" w:rsidRDefault="001867EF" w:rsidP="00C94F9C">
            <w:pPr>
              <w:jc w:val="center"/>
              <w:rPr>
                <w:rFonts w:eastAsia="Times New Roman" w:cs="Times New Roman"/>
                <w:b/>
                <w:szCs w:val="24"/>
                <w:lang w:val="sr-Latn-C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BDA0" w14:textId="77777777" w:rsidR="001867EF" w:rsidRDefault="001867EF" w:rsidP="00C94F9C">
            <w:pPr>
              <w:jc w:val="center"/>
              <w:rPr>
                <w:rFonts w:eastAsia="Times New Roman" w:cs="Times New Roman"/>
                <w:b/>
                <w:szCs w:val="24"/>
                <w:lang w:val="sr-Latn-CS"/>
              </w:rPr>
            </w:pPr>
          </w:p>
        </w:tc>
      </w:tr>
      <w:tr w:rsidR="006F7EE6" w14:paraId="0A5DCFE6" w14:textId="77777777" w:rsidTr="00343CCD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929B" w14:textId="77777777" w:rsidR="006F7EE6" w:rsidRDefault="006F7EE6" w:rsidP="006F7EE6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025A" w14:textId="77777777" w:rsidR="006F7EE6" w:rsidRDefault="006F7EE6" w:rsidP="006F7EE6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 xml:space="preserve">Физиологија нервног систем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F975" w14:textId="733A4BCB" w:rsidR="006F7EE6" w:rsidRPr="00E07BC5" w:rsidRDefault="00637DB2" w:rsidP="006F7EE6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4.4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D146" w14:textId="4A6E5851" w:rsidR="006F7EE6" w:rsidRPr="00E07BC5" w:rsidRDefault="00637DB2" w:rsidP="006F7EE6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4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471E" w14:textId="77777777" w:rsidR="006F7EE6" w:rsidRDefault="006F7EE6" w:rsidP="006F7EE6">
            <w:pPr>
              <w:jc w:val="center"/>
              <w:rPr>
                <w:rFonts w:eastAsia="Times New Roman" w:cs="Times New Roman"/>
                <w:b/>
                <w:szCs w:val="24"/>
                <w:lang w:val="sr-Latn-C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17D4" w14:textId="77777777" w:rsidR="006F7EE6" w:rsidRDefault="006F7EE6" w:rsidP="006F7EE6">
            <w:pPr>
              <w:jc w:val="center"/>
              <w:rPr>
                <w:rFonts w:eastAsia="Times New Roman" w:cs="Times New Roman"/>
                <w:b/>
                <w:szCs w:val="24"/>
                <w:lang w:val="sr-Latn-CS"/>
              </w:rPr>
            </w:pPr>
          </w:p>
        </w:tc>
      </w:tr>
      <w:tr w:rsidR="001867EF" w14:paraId="5CDDF04C" w14:textId="77777777" w:rsidTr="00343CCD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60A7" w14:textId="77777777" w:rsidR="001867EF" w:rsidRDefault="001867EF" w:rsidP="00C94F9C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D18D" w14:textId="77777777" w:rsidR="001867EF" w:rsidRDefault="001867EF" w:rsidP="00C94F9C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 xml:space="preserve">Увод у филозофију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FF83" w14:textId="10439128" w:rsidR="001867EF" w:rsidRPr="001F45D1" w:rsidRDefault="001F45D1" w:rsidP="00C94F9C">
            <w:pPr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10.4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3702" w14:textId="7DFBCBCE" w:rsidR="001867EF" w:rsidRPr="001A08DA" w:rsidRDefault="001F45D1" w:rsidP="00C94F9C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 w:rsidRPr="001F45D1">
              <w:rPr>
                <w:rFonts w:eastAsia="Times New Roman" w:cs="Times New Roman"/>
                <w:b/>
                <w:szCs w:val="24"/>
                <w:lang w:val="sr-Cyrl-BA"/>
              </w:rPr>
              <w:t>15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0949" w14:textId="77777777" w:rsidR="001867EF" w:rsidRDefault="001867EF" w:rsidP="00C94F9C">
            <w:pPr>
              <w:jc w:val="center"/>
              <w:rPr>
                <w:rFonts w:eastAsia="Times New Roman" w:cs="Times New Roman"/>
                <w:b/>
                <w:szCs w:val="24"/>
                <w:lang w:val="sr-Latn-C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333F" w14:textId="77777777" w:rsidR="001867EF" w:rsidRDefault="001867EF" w:rsidP="00C94F9C">
            <w:pPr>
              <w:jc w:val="center"/>
              <w:rPr>
                <w:rFonts w:eastAsia="Times New Roman" w:cs="Times New Roman"/>
                <w:b/>
                <w:szCs w:val="24"/>
                <w:lang w:val="sr-Latn-CS"/>
              </w:rPr>
            </w:pPr>
          </w:p>
        </w:tc>
      </w:tr>
      <w:tr w:rsidR="001867EF" w14:paraId="33D6604A" w14:textId="77777777" w:rsidTr="00343CCD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8697A" w14:textId="77777777" w:rsidR="001867EF" w:rsidRDefault="001867EF" w:rsidP="00C94F9C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4D4D" w14:textId="77777777" w:rsidR="001867EF" w:rsidRDefault="001867EF" w:rsidP="00C94F9C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>Енглески језик – 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76F6" w14:textId="0C0847C6" w:rsidR="001867EF" w:rsidRPr="005C102E" w:rsidRDefault="009466CB" w:rsidP="00C94F9C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2.4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9C19" w14:textId="1A996821" w:rsidR="001867EF" w:rsidRPr="005C102E" w:rsidRDefault="009466CB" w:rsidP="00C94F9C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4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5807" w14:textId="77777777" w:rsidR="001867EF" w:rsidRDefault="001867EF" w:rsidP="00C94F9C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E26D" w14:textId="77777777" w:rsidR="001867EF" w:rsidRDefault="001867EF" w:rsidP="00C94F9C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</w:p>
        </w:tc>
      </w:tr>
    </w:tbl>
    <w:p w14:paraId="4238D7EA" w14:textId="77777777" w:rsidR="00E11C4D" w:rsidRDefault="00E11C4D" w:rsidP="00E11C4D">
      <w:pPr>
        <w:rPr>
          <w:rFonts w:eastAsia="Times New Roman"/>
          <w:lang w:val="sr-Latn-CS"/>
        </w:rPr>
      </w:pPr>
    </w:p>
    <w:tbl>
      <w:tblPr>
        <w:tblW w:w="10170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4856"/>
        <w:gridCol w:w="1259"/>
        <w:gridCol w:w="1198"/>
        <w:gridCol w:w="1140"/>
        <w:gridCol w:w="1198"/>
      </w:tblGrid>
      <w:tr w:rsidR="00E11C4D" w14:paraId="54A1E828" w14:textId="77777777" w:rsidTr="00C94F9C">
        <w:trPr>
          <w:tblCellSpacing w:w="20" w:type="dxa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9C00E77" w14:textId="77777777" w:rsidR="00E11C4D" w:rsidRDefault="00E11C4D" w:rsidP="00C94F9C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F7B8A1" w14:textId="77777777" w:rsidR="00E11C4D" w:rsidRDefault="00E11C4D" w:rsidP="00C94F9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I термин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72EAAD" w14:textId="77777777" w:rsidR="00E11C4D" w:rsidRDefault="00E11C4D" w:rsidP="00C94F9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sr-Cyrl-CS"/>
              </w:rPr>
            </w:pPr>
          </w:p>
        </w:tc>
      </w:tr>
      <w:tr w:rsidR="00E11C4D" w14:paraId="60F067D9" w14:textId="77777777" w:rsidTr="00C94F9C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254235E" w14:textId="77777777" w:rsidR="00E11C4D" w:rsidRDefault="00E11C4D" w:rsidP="00C94F9C">
            <w:pPr>
              <w:jc w:val="both"/>
              <w:rPr>
                <w:rFonts w:eastAsia="Times New Roman" w:cs="Times New Roman"/>
                <w:b/>
                <w:szCs w:val="24"/>
                <w:lang w:val="sr-Cyrl-CS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DDA903" w14:textId="77777777" w:rsidR="00E11C4D" w:rsidRDefault="00E11C4D" w:rsidP="00C94F9C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>
              <w:rPr>
                <w:b/>
                <w:lang w:val="sr-Cyrl-CS"/>
              </w:rPr>
              <w:t>ПРВА ГОДИНА – други семеста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2A9A617" w14:textId="77777777" w:rsidR="00E11C4D" w:rsidRDefault="002A0211" w:rsidP="00C94F9C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>
              <w:rPr>
                <w:b/>
                <w:lang w:val="sr-Cyrl-CS"/>
              </w:rPr>
              <w:t>д</w:t>
            </w:r>
            <w:r w:rsidR="00E11C4D">
              <w:rPr>
                <w:b/>
                <w:lang w:val="sr-Cyrl-CS"/>
              </w:rPr>
              <w:t>ату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1559D92" w14:textId="77777777" w:rsidR="00E11C4D" w:rsidRDefault="00E11C4D" w:rsidP="00C94F9C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>
              <w:rPr>
                <w:b/>
                <w:lang w:val="sr-Cyrl-CS"/>
              </w:rPr>
              <w:t>вријем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8A9C04" w14:textId="77777777" w:rsidR="00E11C4D" w:rsidRDefault="00E11C4D" w:rsidP="00C94F9C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C902537" w14:textId="77777777" w:rsidR="00E11C4D" w:rsidRDefault="00E11C4D" w:rsidP="00C94F9C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</w:p>
        </w:tc>
      </w:tr>
      <w:tr w:rsidR="00637DB2" w14:paraId="04772CB8" w14:textId="77777777" w:rsidTr="00343CCD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EADE" w14:textId="77777777" w:rsidR="00637DB2" w:rsidRDefault="00637DB2" w:rsidP="00637DB2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03DE" w14:textId="77777777" w:rsidR="00637DB2" w:rsidRPr="00DF65B1" w:rsidRDefault="00637DB2" w:rsidP="00637DB2">
            <w:pPr>
              <w:rPr>
                <w:rFonts w:eastAsia="Times New Roman" w:cs="Times New Roman"/>
                <w:szCs w:val="24"/>
              </w:rPr>
            </w:pPr>
            <w:r>
              <w:rPr>
                <w:lang w:val="sr-Cyrl-CS"/>
              </w:rPr>
              <w:t xml:space="preserve">Биолошка психологија </w:t>
            </w:r>
            <w: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1E7D" w14:textId="4C8B31C4" w:rsidR="00637DB2" w:rsidRPr="00E07BC5" w:rsidRDefault="00637DB2" w:rsidP="00637DB2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4.4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6CC9" w14:textId="130100CD" w:rsidR="00637DB2" w:rsidRPr="00E07BC5" w:rsidRDefault="00637DB2" w:rsidP="00637DB2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4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50E2" w14:textId="77777777" w:rsidR="00637DB2" w:rsidRPr="00020AE5" w:rsidRDefault="00637DB2" w:rsidP="00637DB2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BD3A" w14:textId="77777777" w:rsidR="00637DB2" w:rsidRPr="00020AE5" w:rsidRDefault="00637DB2" w:rsidP="00637DB2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</w:p>
        </w:tc>
      </w:tr>
      <w:tr w:rsidR="00581910" w14:paraId="26FC5546" w14:textId="77777777" w:rsidTr="00343CCD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B4FBB" w14:textId="77777777" w:rsidR="00581910" w:rsidRDefault="00581910" w:rsidP="00581910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9E50" w14:textId="77777777" w:rsidR="00581910" w:rsidRDefault="00581910" w:rsidP="00581910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>Методологија психолошких истраживања – 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33C4" w14:textId="1E1935A9" w:rsidR="00581910" w:rsidRPr="00C421D3" w:rsidRDefault="00581910" w:rsidP="00581910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5.4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8B5F" w14:textId="482C52CF" w:rsidR="00581910" w:rsidRPr="008D7234" w:rsidRDefault="00581910" w:rsidP="00581910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3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7296" w14:textId="77777777" w:rsidR="00581910" w:rsidRPr="00D32B51" w:rsidRDefault="00581910" w:rsidP="00581910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AB5F" w14:textId="77777777" w:rsidR="00581910" w:rsidRPr="00D32B51" w:rsidRDefault="00581910" w:rsidP="00581910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</w:p>
        </w:tc>
      </w:tr>
      <w:tr w:rsidR="00E5588A" w14:paraId="5B41D52F" w14:textId="77777777" w:rsidTr="00343CCD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185A" w14:textId="77777777" w:rsidR="00E5588A" w:rsidRDefault="00E5588A" w:rsidP="00E5588A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F7D5" w14:textId="77777777" w:rsidR="00E5588A" w:rsidRDefault="00E5588A" w:rsidP="00E5588A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>Емоције и мотивациј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76A1" w14:textId="1275EB60" w:rsidR="00E5588A" w:rsidRPr="00940AA9" w:rsidRDefault="00E5588A" w:rsidP="00E5588A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6.4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C692" w14:textId="50D37EDE" w:rsidR="00E5588A" w:rsidRPr="00940AA9" w:rsidRDefault="00E5588A" w:rsidP="00E5588A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3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9ED6" w14:textId="77777777" w:rsidR="00E5588A" w:rsidRPr="00B25235" w:rsidRDefault="00E5588A" w:rsidP="00E5588A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62BD" w14:textId="77777777" w:rsidR="00E5588A" w:rsidRPr="00B25235" w:rsidRDefault="00E5588A" w:rsidP="00E5588A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</w:p>
        </w:tc>
      </w:tr>
      <w:tr w:rsidR="00E5588A" w14:paraId="55AC1AFD" w14:textId="77777777" w:rsidTr="00343CCD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54E7" w14:textId="77777777" w:rsidR="00E5588A" w:rsidRDefault="00E5588A" w:rsidP="00E5588A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D9D1" w14:textId="77777777" w:rsidR="00E5588A" w:rsidRDefault="00E5588A" w:rsidP="00E5588A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 xml:space="preserve">Статистика у психологији – 2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EDBC" w14:textId="1F88B2A7" w:rsidR="00E5588A" w:rsidRPr="00A41D71" w:rsidRDefault="00E5588A" w:rsidP="00E5588A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3.4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11B9" w14:textId="5A3A791F" w:rsidR="00E5588A" w:rsidRPr="00A41D71" w:rsidRDefault="00E5588A" w:rsidP="00E5588A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13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CA8A" w14:textId="77777777" w:rsidR="00E5588A" w:rsidRPr="00022135" w:rsidRDefault="00E5588A" w:rsidP="00E5588A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CBED" w14:textId="77777777" w:rsidR="00E5588A" w:rsidRPr="00022135" w:rsidRDefault="00E5588A" w:rsidP="00E5588A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</w:p>
        </w:tc>
      </w:tr>
      <w:tr w:rsidR="00E5588A" w:rsidRPr="00F54CA5" w14:paraId="46650D18" w14:textId="77777777" w:rsidTr="00343CCD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3839" w14:textId="77777777" w:rsidR="00E5588A" w:rsidRDefault="00E5588A" w:rsidP="00E5588A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B428" w14:textId="77777777" w:rsidR="00E5588A" w:rsidRDefault="00E5588A" w:rsidP="00E5588A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>Школе и правци у психологиј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2704" w14:textId="6CF5050F" w:rsidR="00E5588A" w:rsidRPr="00F54CA5" w:rsidRDefault="00E5588A" w:rsidP="00E5588A">
            <w:pPr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11.4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9F0B" w14:textId="25E2DBD2" w:rsidR="00E5588A" w:rsidRPr="00F54CA5" w:rsidRDefault="00E5588A" w:rsidP="00E5588A">
            <w:pPr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13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33A0" w14:textId="77777777" w:rsidR="00E5588A" w:rsidRPr="00022135" w:rsidRDefault="00E5588A" w:rsidP="00E5588A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57AB" w14:textId="77777777" w:rsidR="00E5588A" w:rsidRPr="00022135" w:rsidRDefault="00E5588A" w:rsidP="00E5588A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</w:p>
        </w:tc>
      </w:tr>
      <w:tr w:rsidR="00E5588A" w14:paraId="6C9132DC" w14:textId="77777777" w:rsidTr="00343CCD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209F" w14:textId="77777777" w:rsidR="00E5588A" w:rsidRDefault="00E5588A" w:rsidP="00E5588A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3180" w14:textId="77777777" w:rsidR="00E5588A" w:rsidRDefault="00E5588A" w:rsidP="00E5588A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 xml:space="preserve">Основи социологије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EF1E" w14:textId="3CD24449" w:rsidR="00E5588A" w:rsidRPr="00B761E9" w:rsidRDefault="00B761E9" w:rsidP="00E5588A">
            <w:pPr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7.4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0FDD" w14:textId="1F6C4F4B" w:rsidR="00E5588A" w:rsidRPr="00B761E9" w:rsidRDefault="00B761E9" w:rsidP="00E5588A">
            <w:pPr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8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7371" w14:textId="77777777" w:rsidR="00E5588A" w:rsidRDefault="00E5588A" w:rsidP="00E5588A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8DF2" w14:textId="77777777" w:rsidR="00E5588A" w:rsidRDefault="00E5588A" w:rsidP="00E5588A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</w:p>
        </w:tc>
      </w:tr>
      <w:tr w:rsidR="00E5588A" w14:paraId="3B338EFA" w14:textId="77777777" w:rsidTr="00343CCD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19BC" w14:textId="77777777" w:rsidR="00E5588A" w:rsidRDefault="00E5588A" w:rsidP="00E5588A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05DC" w14:textId="77777777" w:rsidR="00E5588A" w:rsidRDefault="00E5588A" w:rsidP="00E5588A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>Енглески језик – 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841D" w14:textId="607233E9" w:rsidR="00E5588A" w:rsidRPr="00E8116B" w:rsidRDefault="00E8116B" w:rsidP="00E5588A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Cyrl-BA"/>
              </w:rPr>
              <w:t>10</w:t>
            </w:r>
            <w:r w:rsidR="009466CB" w:rsidRPr="00E8116B">
              <w:rPr>
                <w:rFonts w:eastAsia="Times New Roman" w:cs="Times New Roman"/>
                <w:b/>
                <w:szCs w:val="24"/>
                <w:lang w:val="sr-Latn-BA"/>
              </w:rPr>
              <w:t>.4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3969" w14:textId="38E5D8D6" w:rsidR="00E5588A" w:rsidRPr="00E8116B" w:rsidRDefault="009466CB" w:rsidP="00E5588A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 w:rsidRPr="00E8116B">
              <w:rPr>
                <w:rFonts w:eastAsia="Times New Roman" w:cs="Times New Roman"/>
                <w:b/>
                <w:szCs w:val="24"/>
                <w:lang w:val="sr-Latn-BA"/>
              </w:rPr>
              <w:t>10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21B3" w14:textId="77777777" w:rsidR="00E5588A" w:rsidRPr="00FC455E" w:rsidRDefault="00E5588A" w:rsidP="00E5588A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9E79" w14:textId="77777777" w:rsidR="00E5588A" w:rsidRPr="00FC455E" w:rsidRDefault="00E5588A" w:rsidP="00E5588A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</w:p>
        </w:tc>
      </w:tr>
    </w:tbl>
    <w:p w14:paraId="4400F2F3" w14:textId="77777777" w:rsidR="00E11C4D" w:rsidRDefault="00E11C4D" w:rsidP="00E11C4D">
      <w:pPr>
        <w:rPr>
          <w:rFonts w:eastAsia="Times New Roman"/>
          <w:lang w:val="sr-Cyrl-CS"/>
        </w:rPr>
      </w:pPr>
    </w:p>
    <w:tbl>
      <w:tblPr>
        <w:tblW w:w="10170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4856"/>
        <w:gridCol w:w="1259"/>
        <w:gridCol w:w="1198"/>
        <w:gridCol w:w="1140"/>
        <w:gridCol w:w="1198"/>
      </w:tblGrid>
      <w:tr w:rsidR="00E11C4D" w14:paraId="428B7622" w14:textId="77777777" w:rsidTr="00C94F9C">
        <w:trPr>
          <w:tblCellSpacing w:w="20" w:type="dxa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3751DDB" w14:textId="77777777" w:rsidR="00E11C4D" w:rsidRDefault="00E11C4D" w:rsidP="00C94F9C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F0742A2" w14:textId="77777777" w:rsidR="00E11C4D" w:rsidRDefault="00E11C4D" w:rsidP="00C94F9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I термин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494263C" w14:textId="77777777" w:rsidR="00E11C4D" w:rsidRDefault="00E11C4D" w:rsidP="00C94F9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sr-Cyrl-CS"/>
              </w:rPr>
            </w:pPr>
          </w:p>
        </w:tc>
      </w:tr>
      <w:tr w:rsidR="00E11C4D" w14:paraId="75D0A6E5" w14:textId="77777777" w:rsidTr="00C94F9C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B3FC1E0" w14:textId="77777777" w:rsidR="00E11C4D" w:rsidRDefault="00E11C4D" w:rsidP="00C94F9C">
            <w:pPr>
              <w:jc w:val="both"/>
              <w:rPr>
                <w:rFonts w:eastAsia="Times New Roman" w:cs="Times New Roman"/>
                <w:b/>
                <w:szCs w:val="24"/>
                <w:lang w:val="sr-Cyrl-CS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FDB22C" w14:textId="77777777" w:rsidR="00E11C4D" w:rsidRDefault="00E11C4D" w:rsidP="00C94F9C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>
              <w:rPr>
                <w:b/>
                <w:lang w:val="sr-Cyrl-CS"/>
              </w:rPr>
              <w:t>ДРУГА ГОДИНА – трећи семеста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AA92F4E" w14:textId="77777777" w:rsidR="00E11C4D" w:rsidRDefault="002A0211" w:rsidP="00C94F9C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>
              <w:rPr>
                <w:b/>
                <w:lang w:val="sr-Cyrl-CS"/>
              </w:rPr>
              <w:t>д</w:t>
            </w:r>
            <w:r w:rsidR="00E11C4D">
              <w:rPr>
                <w:b/>
                <w:lang w:val="sr-Cyrl-CS"/>
              </w:rPr>
              <w:t>ату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889DB4" w14:textId="77777777" w:rsidR="00E11C4D" w:rsidRDefault="00E11C4D" w:rsidP="00C94F9C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>
              <w:rPr>
                <w:b/>
                <w:lang w:val="sr-Cyrl-CS"/>
              </w:rPr>
              <w:t>вријем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F16B81E" w14:textId="77777777" w:rsidR="00E11C4D" w:rsidRDefault="00E11C4D" w:rsidP="00C94F9C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A21371" w14:textId="77777777" w:rsidR="00E11C4D" w:rsidRDefault="00E11C4D" w:rsidP="00C94F9C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</w:p>
        </w:tc>
      </w:tr>
      <w:tr w:rsidR="00581910" w14:paraId="41C96E26" w14:textId="77777777" w:rsidTr="00D0014C">
        <w:trPr>
          <w:trHeight w:val="438"/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9F04" w14:textId="77777777" w:rsidR="00581910" w:rsidRDefault="00581910" w:rsidP="00581910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5828" w14:textId="77777777" w:rsidR="00581910" w:rsidRDefault="00581910" w:rsidP="00581910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>Виши когнитивни процес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F276" w14:textId="3CE2BBBC" w:rsidR="00581910" w:rsidRPr="00C421D3" w:rsidRDefault="00581910" w:rsidP="00581910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5.4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8357" w14:textId="6148EF4A" w:rsidR="00581910" w:rsidRPr="008D7234" w:rsidRDefault="00581910" w:rsidP="00581910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3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7EB7" w14:textId="77777777" w:rsidR="00581910" w:rsidRPr="00611687" w:rsidRDefault="00581910" w:rsidP="00581910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11B7" w14:textId="77777777" w:rsidR="00581910" w:rsidRPr="00611687" w:rsidRDefault="00581910" w:rsidP="00581910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</w:p>
        </w:tc>
      </w:tr>
      <w:tr w:rsidR="00581910" w14:paraId="7D45CDBB" w14:textId="77777777" w:rsidTr="002C4A2D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8B62" w14:textId="77777777" w:rsidR="00581910" w:rsidRDefault="00581910" w:rsidP="00581910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17CE" w14:textId="77777777" w:rsidR="00581910" w:rsidRDefault="00581910" w:rsidP="00581910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>Развојна психологија – 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EE37" w14:textId="43392B1D" w:rsidR="00581910" w:rsidRPr="00DE734D" w:rsidRDefault="00E5588A" w:rsidP="00581910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4.4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662E" w14:textId="2BDE7CF9" w:rsidR="00581910" w:rsidRPr="00DE734D" w:rsidRDefault="00E5588A" w:rsidP="00581910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3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E760" w14:textId="77777777" w:rsidR="00581910" w:rsidRDefault="00581910" w:rsidP="00581910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3799" w14:textId="77777777" w:rsidR="00581910" w:rsidRDefault="00581910" w:rsidP="00581910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</w:p>
        </w:tc>
      </w:tr>
      <w:tr w:rsidR="00581910" w14:paraId="3EF16DCD" w14:textId="77777777" w:rsidTr="002C4A2D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8760" w14:textId="77777777" w:rsidR="00581910" w:rsidRDefault="00581910" w:rsidP="00581910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0653C" w14:textId="77777777" w:rsidR="00581910" w:rsidRDefault="00581910" w:rsidP="00581910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 xml:space="preserve">Психологија личности – 1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9647" w14:textId="72741EAC" w:rsidR="00581910" w:rsidRPr="00F54CA5" w:rsidRDefault="00F54CA5" w:rsidP="00581910">
            <w:pPr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6.4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CF59" w14:textId="520ACBB0" w:rsidR="00581910" w:rsidRPr="00F54CA5" w:rsidRDefault="00F54CA5" w:rsidP="00581910">
            <w:pPr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13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73F4" w14:textId="77777777" w:rsidR="00581910" w:rsidRPr="00CB1597" w:rsidRDefault="00581910" w:rsidP="00581910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43C3" w14:textId="77777777" w:rsidR="00581910" w:rsidRPr="00CB1597" w:rsidRDefault="00581910" w:rsidP="00581910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</w:p>
        </w:tc>
      </w:tr>
      <w:tr w:rsidR="00581910" w14:paraId="5C0AC178" w14:textId="77777777" w:rsidTr="002C4A2D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22C5" w14:textId="77777777" w:rsidR="00581910" w:rsidRDefault="00581910" w:rsidP="00581910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BC7A" w14:textId="77777777" w:rsidR="00581910" w:rsidRDefault="00581910" w:rsidP="00581910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>Психометрија – 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7727" w14:textId="107C13DB" w:rsidR="00581910" w:rsidRPr="00F54CA5" w:rsidRDefault="00F54CA5" w:rsidP="00581910">
            <w:pPr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3.4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DD1F" w14:textId="03127687" w:rsidR="00581910" w:rsidRPr="00A41D71" w:rsidRDefault="00F54CA5" w:rsidP="00581910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13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D2D0" w14:textId="77777777" w:rsidR="00581910" w:rsidRPr="00022135" w:rsidRDefault="00581910" w:rsidP="00581910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6CC5" w14:textId="77777777" w:rsidR="00581910" w:rsidRPr="00022135" w:rsidRDefault="00581910" w:rsidP="00581910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</w:p>
        </w:tc>
      </w:tr>
      <w:tr w:rsidR="00581910" w14:paraId="6A2593C3" w14:textId="77777777" w:rsidTr="002C4A2D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F4C2" w14:textId="77777777" w:rsidR="00581910" w:rsidRDefault="00581910" w:rsidP="00581910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679FD" w14:textId="77777777" w:rsidR="00581910" w:rsidRDefault="00581910" w:rsidP="00581910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>Психологија учењ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ABA2" w14:textId="54DDEAE6" w:rsidR="00581910" w:rsidRPr="00781267" w:rsidRDefault="00781267" w:rsidP="00581910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7.4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660F" w14:textId="6A68AC7E" w:rsidR="00581910" w:rsidRPr="00781267" w:rsidRDefault="00781267" w:rsidP="00581910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3</w:t>
            </w:r>
            <w:r w:rsidR="00851C97">
              <w:rPr>
                <w:rFonts w:eastAsia="Times New Roman" w:cs="Times New Roman"/>
                <w:b/>
                <w:szCs w:val="24"/>
                <w:lang w:val="sr-Latn-BA"/>
              </w:rPr>
              <w:t>:</w:t>
            </w:r>
            <w:r>
              <w:rPr>
                <w:rFonts w:eastAsia="Times New Roman" w:cs="Times New Roman"/>
                <w:b/>
                <w:szCs w:val="24"/>
                <w:lang w:val="sr-Latn-BA"/>
              </w:rPr>
              <w:t>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F8D6" w14:textId="77777777" w:rsidR="00581910" w:rsidRPr="00C05556" w:rsidRDefault="00581910" w:rsidP="00581910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E3BD" w14:textId="77777777" w:rsidR="00581910" w:rsidRPr="00C05556" w:rsidRDefault="00581910" w:rsidP="00581910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</w:p>
        </w:tc>
      </w:tr>
      <w:tr w:rsidR="00581910" w14:paraId="6037DD75" w14:textId="77777777" w:rsidTr="002C4A2D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9255" w14:textId="77777777" w:rsidR="00581910" w:rsidRDefault="00581910" w:rsidP="00581910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8F55" w14:textId="77777777" w:rsidR="00581910" w:rsidRDefault="00581910" w:rsidP="00581910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>Енглески језик – 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A285" w14:textId="40AF28E3" w:rsidR="00581910" w:rsidRPr="001A0720" w:rsidRDefault="009466CB" w:rsidP="009466CB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2.4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9EDC" w14:textId="7C71301C" w:rsidR="009466CB" w:rsidRPr="001A0720" w:rsidRDefault="009466CB" w:rsidP="009466CB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4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2FE6" w14:textId="77777777" w:rsidR="00581910" w:rsidRPr="0017531A" w:rsidRDefault="00581910" w:rsidP="00581910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3317" w14:textId="77777777" w:rsidR="00581910" w:rsidRPr="0017531A" w:rsidRDefault="00581910" w:rsidP="00581910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</w:p>
        </w:tc>
      </w:tr>
    </w:tbl>
    <w:p w14:paraId="5A37C51E" w14:textId="77777777" w:rsidR="00E11C4D" w:rsidRDefault="00E11C4D" w:rsidP="00E11C4D">
      <w:pPr>
        <w:rPr>
          <w:rFonts w:eastAsia="Times New Roman"/>
          <w:lang w:val="sr-Cyrl-CS"/>
        </w:rPr>
      </w:pPr>
    </w:p>
    <w:tbl>
      <w:tblPr>
        <w:tblW w:w="10170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4856"/>
        <w:gridCol w:w="1259"/>
        <w:gridCol w:w="1198"/>
        <w:gridCol w:w="1140"/>
        <w:gridCol w:w="1198"/>
      </w:tblGrid>
      <w:tr w:rsidR="00E11C4D" w14:paraId="6CD9007A" w14:textId="77777777" w:rsidTr="00C94F9C">
        <w:trPr>
          <w:tblCellSpacing w:w="20" w:type="dxa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891F427" w14:textId="77777777" w:rsidR="00E11C4D" w:rsidRDefault="00E11C4D" w:rsidP="00C94F9C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50575C" w14:textId="77777777" w:rsidR="00E11C4D" w:rsidRDefault="00E11C4D" w:rsidP="00C94F9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I термин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F341A12" w14:textId="77777777" w:rsidR="00E11C4D" w:rsidRDefault="00E11C4D" w:rsidP="00C94F9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sr-Cyrl-CS"/>
              </w:rPr>
            </w:pPr>
          </w:p>
        </w:tc>
      </w:tr>
      <w:tr w:rsidR="00E11C4D" w14:paraId="0FC25647" w14:textId="77777777" w:rsidTr="00C94F9C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BF4344A" w14:textId="77777777" w:rsidR="00E11C4D" w:rsidRDefault="00E11C4D" w:rsidP="00C94F9C">
            <w:pPr>
              <w:jc w:val="both"/>
              <w:rPr>
                <w:rFonts w:eastAsia="Times New Roman" w:cs="Times New Roman"/>
                <w:b/>
                <w:szCs w:val="24"/>
                <w:lang w:val="sr-Cyrl-CS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86F158" w14:textId="77777777" w:rsidR="00E11C4D" w:rsidRDefault="00E11C4D" w:rsidP="00C94F9C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>
              <w:rPr>
                <w:b/>
                <w:lang w:val="sr-Cyrl-CS"/>
              </w:rPr>
              <w:t>ДРУГА ГОДИНА – четврти семеста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DE59D7A" w14:textId="77777777" w:rsidR="00E11C4D" w:rsidRDefault="00E11C4D" w:rsidP="00C94F9C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>
              <w:rPr>
                <w:b/>
                <w:lang w:val="sr-Cyrl-CS"/>
              </w:rPr>
              <w:t>дату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CD7295C" w14:textId="77777777" w:rsidR="00E11C4D" w:rsidRDefault="00E11C4D" w:rsidP="00C94F9C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>
              <w:rPr>
                <w:b/>
                <w:lang w:val="sr-Cyrl-CS"/>
              </w:rPr>
              <w:t>вријем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5A98AB" w14:textId="77777777" w:rsidR="00E11C4D" w:rsidRDefault="00E11C4D" w:rsidP="00C94F9C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F9FC7D6" w14:textId="77777777" w:rsidR="00E11C4D" w:rsidRDefault="00E11C4D" w:rsidP="00C94F9C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</w:p>
        </w:tc>
      </w:tr>
      <w:tr w:rsidR="00E5588A" w14:paraId="4569AD4E" w14:textId="77777777" w:rsidTr="00F15B15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AD19" w14:textId="77777777" w:rsidR="00E5588A" w:rsidRDefault="00E5588A" w:rsidP="00E5588A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609C" w14:textId="77777777" w:rsidR="00E5588A" w:rsidRDefault="00E5588A" w:rsidP="00E5588A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>Развојна психологија – 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3A48" w14:textId="1D77C4E6" w:rsidR="00E5588A" w:rsidRPr="00D0014C" w:rsidRDefault="00E5588A" w:rsidP="00E5588A">
            <w:pPr>
              <w:jc w:val="center"/>
              <w:rPr>
                <w:rFonts w:eastAsia="Times New Roman" w:cs="Times New Roman"/>
                <w:b/>
                <w:color w:val="FF0000"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4.4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AE81" w14:textId="16C95C69" w:rsidR="00E5588A" w:rsidRPr="00D0014C" w:rsidRDefault="00E5588A" w:rsidP="00E5588A">
            <w:pPr>
              <w:jc w:val="center"/>
              <w:rPr>
                <w:rFonts w:eastAsia="Times New Roman" w:cs="Times New Roman"/>
                <w:b/>
                <w:color w:val="FF0000"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3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563E" w14:textId="77777777" w:rsidR="00E5588A" w:rsidRPr="00A9584E" w:rsidRDefault="00E5588A" w:rsidP="00E5588A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5805" w14:textId="77777777" w:rsidR="00E5588A" w:rsidRPr="00A9584E" w:rsidRDefault="00E5588A" w:rsidP="00E5588A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</w:p>
        </w:tc>
      </w:tr>
      <w:tr w:rsidR="00E5588A" w14:paraId="01A86711" w14:textId="77777777" w:rsidTr="00F15B15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5BFC" w14:textId="77777777" w:rsidR="00E5588A" w:rsidRDefault="00E5588A" w:rsidP="00E5588A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9370" w14:textId="77777777" w:rsidR="00E5588A" w:rsidRDefault="00E5588A" w:rsidP="00E5588A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>Психологија личности – 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EEB4" w14:textId="4A3F088B" w:rsidR="00E5588A" w:rsidRPr="00F54CA5" w:rsidRDefault="00E5588A" w:rsidP="00E5588A">
            <w:pPr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10.4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5705" w14:textId="6F3792E3" w:rsidR="00E5588A" w:rsidRPr="00A41D71" w:rsidRDefault="00E5588A" w:rsidP="00E5588A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13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1650" w14:textId="77777777" w:rsidR="00E5588A" w:rsidRPr="00CB1597" w:rsidRDefault="00E5588A" w:rsidP="00E5588A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B714" w14:textId="77777777" w:rsidR="00E5588A" w:rsidRPr="00CB1597" w:rsidRDefault="00E5588A" w:rsidP="00E5588A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</w:p>
        </w:tc>
      </w:tr>
      <w:tr w:rsidR="00E5588A" w14:paraId="3FFF3C5D" w14:textId="77777777" w:rsidTr="002C4A2D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A0C3" w14:textId="77777777" w:rsidR="00E5588A" w:rsidRDefault="00E5588A" w:rsidP="00E5588A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2B6A" w14:textId="77777777" w:rsidR="00E5588A" w:rsidRDefault="00E5588A" w:rsidP="00E5588A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>Социјална патологиј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46EE" w14:textId="738E37B4" w:rsidR="00E5588A" w:rsidRPr="00C421D3" w:rsidRDefault="00E5588A" w:rsidP="00E5588A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5.4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EA3E" w14:textId="31FBDC9E" w:rsidR="00E5588A" w:rsidRPr="008D7234" w:rsidRDefault="00E5588A" w:rsidP="00E5588A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3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4383" w14:textId="77777777" w:rsidR="00E5588A" w:rsidRPr="0026225C" w:rsidRDefault="00E5588A" w:rsidP="00E5588A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BD27" w14:textId="77777777" w:rsidR="00E5588A" w:rsidRPr="0026225C" w:rsidRDefault="00E5588A" w:rsidP="00E5588A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E5588A" w14:paraId="2A79D0CE" w14:textId="77777777" w:rsidTr="002C4A2D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824B" w14:textId="77777777" w:rsidR="00E5588A" w:rsidRDefault="00E5588A" w:rsidP="00E5588A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4E29" w14:textId="77777777" w:rsidR="00E5588A" w:rsidRDefault="00E5588A" w:rsidP="00E5588A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>Психометрија – 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6FB5" w14:textId="1F0BF1F0" w:rsidR="00E5588A" w:rsidRPr="00F54CA5" w:rsidRDefault="00E5588A" w:rsidP="00E5588A">
            <w:pPr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3.4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536A" w14:textId="284D44ED" w:rsidR="00E5588A" w:rsidRPr="00A41D71" w:rsidRDefault="00E5588A" w:rsidP="00E5588A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13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C945" w14:textId="77777777" w:rsidR="00E5588A" w:rsidRPr="00022135" w:rsidRDefault="00E5588A" w:rsidP="00E5588A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4C03" w14:textId="77777777" w:rsidR="00E5588A" w:rsidRPr="00022135" w:rsidRDefault="00E5588A" w:rsidP="00E5588A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</w:p>
        </w:tc>
      </w:tr>
      <w:tr w:rsidR="00E5588A" w14:paraId="26B2DA19" w14:textId="77777777" w:rsidTr="00944FE0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2DC7" w14:textId="77777777" w:rsidR="00E5588A" w:rsidRDefault="00E5588A" w:rsidP="00E5588A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F4F2" w14:textId="77777777" w:rsidR="00E5588A" w:rsidRDefault="00E5588A" w:rsidP="00E5588A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>Енглески језик – 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D6F5" w14:textId="463097D9" w:rsidR="00E5588A" w:rsidRDefault="0097327E" w:rsidP="00E5588A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7.4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5655" w14:textId="21771EF8" w:rsidR="00E5588A" w:rsidRDefault="0097327E" w:rsidP="00E5588A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3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F935" w14:textId="77777777" w:rsidR="00E5588A" w:rsidRDefault="00E5588A" w:rsidP="00E5588A">
            <w:pPr>
              <w:jc w:val="center"/>
              <w:rPr>
                <w:rFonts w:eastAsia="Times New Roman" w:cs="Times New Roman"/>
                <w:b/>
                <w:szCs w:val="24"/>
                <w:lang w:val="sr-Latn-C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4989" w14:textId="77777777" w:rsidR="00E5588A" w:rsidRDefault="00E5588A" w:rsidP="00E5588A">
            <w:pPr>
              <w:jc w:val="center"/>
              <w:rPr>
                <w:rFonts w:eastAsia="Times New Roman" w:cs="Times New Roman"/>
                <w:b/>
                <w:szCs w:val="24"/>
                <w:lang w:val="sr-Latn-CS"/>
              </w:rPr>
            </w:pPr>
          </w:p>
        </w:tc>
      </w:tr>
      <w:tr w:rsidR="00E5588A" w:rsidRPr="00B918F3" w14:paraId="11D9BE40" w14:textId="77777777" w:rsidTr="0005492B">
        <w:trPr>
          <w:trHeight w:val="881"/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B5F1" w14:textId="77777777" w:rsidR="00E5588A" w:rsidRDefault="00E5588A" w:rsidP="00E5588A">
            <w:pPr>
              <w:jc w:val="both"/>
              <w:rPr>
                <w:rFonts w:eastAsia="Times New Roman" w:cs="Times New Roman"/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t>6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1B59D" w14:textId="77777777" w:rsidR="00E5588A" w:rsidRDefault="00E5588A" w:rsidP="00E5588A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 xml:space="preserve">Изборни предмет – </w:t>
            </w:r>
            <w:r>
              <w:rPr>
                <w:lang w:val="sr-Latn-CS"/>
              </w:rPr>
              <w:t>Методика наставе психологиј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4ACA" w14:textId="1989E937" w:rsidR="00E5588A" w:rsidRPr="00C421D3" w:rsidRDefault="00E5588A" w:rsidP="00E5588A">
            <w:pPr>
              <w:jc w:val="center"/>
              <w:rPr>
                <w:rFonts w:eastAsia="Times New Roman" w:cs="Times New Roman"/>
                <w:b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1.4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D983" w14:textId="5AC4A7D7" w:rsidR="00E5588A" w:rsidRPr="00D32B51" w:rsidRDefault="00E5588A" w:rsidP="00E5588A">
            <w:pPr>
              <w:jc w:val="center"/>
              <w:rPr>
                <w:rFonts w:eastAsia="Times New Roman" w:cs="Times New Roman"/>
                <w:b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3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3DEC" w14:textId="77777777" w:rsidR="00E5588A" w:rsidRPr="00D32B51" w:rsidRDefault="00E5588A" w:rsidP="00E5588A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sr-Latn-B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5D94" w14:textId="77777777" w:rsidR="00E5588A" w:rsidRPr="00D32B51" w:rsidRDefault="00E5588A" w:rsidP="00E5588A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sr-Latn-BA"/>
              </w:rPr>
            </w:pPr>
          </w:p>
        </w:tc>
      </w:tr>
    </w:tbl>
    <w:p w14:paraId="69645BAA" w14:textId="77777777" w:rsidR="0005492B" w:rsidRPr="006F7EE6" w:rsidRDefault="0005492B">
      <w:pPr>
        <w:rPr>
          <w:lang w:val="sr-Latn-CS"/>
        </w:rPr>
      </w:pPr>
      <w:r w:rsidRPr="006F7EE6">
        <w:rPr>
          <w:lang w:val="sr-Latn-CS"/>
        </w:rPr>
        <w:br w:type="page"/>
      </w:r>
    </w:p>
    <w:tbl>
      <w:tblPr>
        <w:tblW w:w="10170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4856"/>
        <w:gridCol w:w="1259"/>
        <w:gridCol w:w="1198"/>
        <w:gridCol w:w="1140"/>
        <w:gridCol w:w="1198"/>
      </w:tblGrid>
      <w:tr w:rsidR="00E11C4D" w14:paraId="33AFE06C" w14:textId="77777777" w:rsidTr="00C94F9C">
        <w:trPr>
          <w:tblCellSpacing w:w="20" w:type="dxa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A1D6E5C" w14:textId="77777777" w:rsidR="00E11C4D" w:rsidRDefault="00E11C4D" w:rsidP="00C94F9C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1FA4F3" w14:textId="77777777" w:rsidR="00E11C4D" w:rsidRDefault="00E11C4D" w:rsidP="00C94F9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I термин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07DCD6" w14:textId="77777777" w:rsidR="00E11C4D" w:rsidRDefault="00E11C4D" w:rsidP="00C94F9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sr-Cyrl-CS"/>
              </w:rPr>
            </w:pPr>
          </w:p>
        </w:tc>
      </w:tr>
      <w:tr w:rsidR="00E11C4D" w14:paraId="223E63EE" w14:textId="77777777" w:rsidTr="00C94F9C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D417189" w14:textId="77777777" w:rsidR="00E11C4D" w:rsidRDefault="00E11C4D" w:rsidP="00C94F9C">
            <w:pPr>
              <w:jc w:val="both"/>
              <w:rPr>
                <w:rFonts w:eastAsia="Times New Roman" w:cs="Times New Roman"/>
                <w:b/>
                <w:szCs w:val="24"/>
                <w:lang w:val="sr-Cyrl-CS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ADA0F6" w14:textId="77777777" w:rsidR="00E11C4D" w:rsidRDefault="00E11C4D" w:rsidP="00C94F9C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>
              <w:rPr>
                <w:b/>
                <w:lang w:val="sr-Cyrl-CS"/>
              </w:rPr>
              <w:t>ТРЕЋА ГОДИНА – пети семеста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04D182" w14:textId="77777777" w:rsidR="00E11C4D" w:rsidRDefault="00E11C4D" w:rsidP="00C94F9C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>
              <w:rPr>
                <w:b/>
                <w:lang w:val="sr-Cyrl-CS"/>
              </w:rPr>
              <w:t>дату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E667C1" w14:textId="77777777" w:rsidR="00E11C4D" w:rsidRDefault="00E11C4D" w:rsidP="00C94F9C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>
              <w:rPr>
                <w:b/>
                <w:lang w:val="sr-Cyrl-CS"/>
              </w:rPr>
              <w:t>вријем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2736CD" w14:textId="77777777" w:rsidR="00E11C4D" w:rsidRDefault="00E11C4D" w:rsidP="00C94F9C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6E083A" w14:textId="77777777" w:rsidR="00E11C4D" w:rsidRDefault="00E11C4D" w:rsidP="00C94F9C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</w:p>
        </w:tc>
      </w:tr>
      <w:tr w:rsidR="00827CF8" w14:paraId="2CF52885" w14:textId="77777777" w:rsidTr="002C4A2D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572F" w14:textId="77777777" w:rsidR="00827CF8" w:rsidRDefault="00827CF8" w:rsidP="00827CF8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88FA" w14:textId="77777777" w:rsidR="00827CF8" w:rsidRDefault="00827CF8" w:rsidP="00827CF8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 xml:space="preserve">Општа психопатологиј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D609" w14:textId="3DA6C49F" w:rsidR="00827CF8" w:rsidRPr="00CC2A8C" w:rsidRDefault="00827CF8" w:rsidP="00827CF8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 w:rsidRPr="00CC2A8C">
              <w:rPr>
                <w:rFonts w:eastAsia="Times New Roman" w:cs="Times New Roman"/>
                <w:b/>
                <w:szCs w:val="24"/>
                <w:lang w:val="sr-Latn-BA"/>
              </w:rPr>
              <w:t>3.4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CA73" w14:textId="2F022CB3" w:rsidR="00827CF8" w:rsidRPr="00CC2A8C" w:rsidRDefault="00827CF8" w:rsidP="00827CF8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 w:rsidRPr="00CC2A8C">
              <w:rPr>
                <w:rFonts w:eastAsia="Times New Roman" w:cs="Times New Roman"/>
                <w:b/>
                <w:szCs w:val="24"/>
                <w:lang w:val="sr-Latn-BA"/>
              </w:rPr>
              <w:t>1</w:t>
            </w:r>
            <w:r w:rsidR="00CC2A8C">
              <w:rPr>
                <w:rFonts w:eastAsia="Times New Roman" w:cs="Times New Roman"/>
                <w:b/>
                <w:szCs w:val="24"/>
                <w:lang w:val="sr-Latn-BA"/>
              </w:rPr>
              <w:t>6</w:t>
            </w:r>
            <w:r w:rsidRPr="00CC2A8C">
              <w:rPr>
                <w:rFonts w:eastAsia="Times New Roman" w:cs="Times New Roman"/>
                <w:b/>
                <w:szCs w:val="24"/>
                <w:lang w:val="sr-Latn-BA"/>
              </w:rPr>
              <w:t>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5394" w14:textId="77777777" w:rsidR="00827CF8" w:rsidRDefault="00827CF8" w:rsidP="00827CF8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1847" w14:textId="77777777" w:rsidR="00827CF8" w:rsidRDefault="00827CF8" w:rsidP="00827CF8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</w:p>
        </w:tc>
      </w:tr>
      <w:tr w:rsidR="00827CF8" w14:paraId="2C2FAC5B" w14:textId="77777777" w:rsidTr="002C4A2D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5028" w14:textId="77777777" w:rsidR="00827CF8" w:rsidRDefault="00827CF8" w:rsidP="00827CF8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E033" w14:textId="77777777" w:rsidR="00827CF8" w:rsidRDefault="00827CF8" w:rsidP="00827CF8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>Педагошка психологија – 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0447" w14:textId="095A3B09" w:rsidR="00827CF8" w:rsidRPr="00C421D3" w:rsidRDefault="00827CF8" w:rsidP="00827CF8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5.4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0C75" w14:textId="65977C91" w:rsidR="00827CF8" w:rsidRPr="008D7234" w:rsidRDefault="00827CF8" w:rsidP="00827CF8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3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B73A" w14:textId="77777777" w:rsidR="00827CF8" w:rsidRPr="00D32B51" w:rsidRDefault="00827CF8" w:rsidP="00827CF8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F3EE" w14:textId="77777777" w:rsidR="00827CF8" w:rsidRPr="00D32B51" w:rsidRDefault="00827CF8" w:rsidP="00827CF8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</w:p>
        </w:tc>
      </w:tr>
      <w:tr w:rsidR="00827CF8" w14:paraId="1CCEA47C" w14:textId="77777777" w:rsidTr="002C4A2D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F00F" w14:textId="77777777" w:rsidR="00827CF8" w:rsidRDefault="00827CF8" w:rsidP="00827CF8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307D" w14:textId="77777777" w:rsidR="00827CF8" w:rsidRDefault="00827CF8" w:rsidP="00827CF8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>Социјална психологија – 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F85C" w14:textId="68390ECC" w:rsidR="00827CF8" w:rsidRPr="00F54CA5" w:rsidRDefault="00827CF8" w:rsidP="00827CF8">
            <w:pPr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7.4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D02B" w14:textId="6FF997D3" w:rsidR="00827CF8" w:rsidRPr="00A41D71" w:rsidRDefault="00827CF8" w:rsidP="00827CF8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13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C6EE" w14:textId="77777777" w:rsidR="00827CF8" w:rsidRPr="00CB1597" w:rsidRDefault="00827CF8" w:rsidP="00827CF8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72FA" w14:textId="77777777" w:rsidR="00827CF8" w:rsidRPr="00CB1597" w:rsidRDefault="00827CF8" w:rsidP="00827CF8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</w:p>
        </w:tc>
      </w:tr>
      <w:tr w:rsidR="00827CF8" w14:paraId="1DDFB31C" w14:textId="77777777" w:rsidTr="002C4A2D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DD59" w14:textId="77777777" w:rsidR="00827CF8" w:rsidRDefault="00827CF8" w:rsidP="00827CF8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070EE" w14:textId="77777777" w:rsidR="00827CF8" w:rsidRDefault="00827CF8" w:rsidP="00827CF8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>Квантитативне методе у психологиј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2CE1" w14:textId="643467CC" w:rsidR="00827CF8" w:rsidRPr="00F54CA5" w:rsidRDefault="00827CF8" w:rsidP="00827CF8">
            <w:pPr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11.4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AC73" w14:textId="497ED899" w:rsidR="00827CF8" w:rsidRPr="00A41D71" w:rsidRDefault="00827CF8" w:rsidP="00827CF8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13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8327" w14:textId="77777777" w:rsidR="00827CF8" w:rsidRPr="00022135" w:rsidRDefault="00827CF8" w:rsidP="00827CF8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6508" w14:textId="77777777" w:rsidR="00827CF8" w:rsidRPr="00022135" w:rsidRDefault="00827CF8" w:rsidP="00827CF8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</w:p>
        </w:tc>
      </w:tr>
      <w:tr w:rsidR="00827CF8" w14:paraId="2CA6C3FF" w14:textId="77777777" w:rsidTr="002C4A2D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EC6D" w14:textId="77777777" w:rsidR="00827CF8" w:rsidRDefault="00827CF8" w:rsidP="00827CF8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CE5E" w14:textId="77777777" w:rsidR="00827CF8" w:rsidRDefault="00827CF8" w:rsidP="00827CF8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>Психопатологија дјеце и младих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AB8A" w14:textId="7B37C563" w:rsidR="00827CF8" w:rsidRPr="00F15B15" w:rsidRDefault="00827CF8" w:rsidP="00827CF8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12.4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9A3C" w14:textId="145FFFF4" w:rsidR="00827CF8" w:rsidRPr="00F15B15" w:rsidRDefault="00827CF8" w:rsidP="00827CF8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3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C61E" w14:textId="77777777" w:rsidR="00827CF8" w:rsidRDefault="00827CF8" w:rsidP="00827CF8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29F7" w14:textId="77777777" w:rsidR="00827CF8" w:rsidRDefault="00827CF8" w:rsidP="00827CF8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</w:p>
        </w:tc>
      </w:tr>
      <w:tr w:rsidR="00827CF8" w:rsidRPr="00E5588A" w14:paraId="1362BA94" w14:textId="77777777" w:rsidTr="002C4A2D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9CA42" w14:textId="77777777" w:rsidR="00827CF8" w:rsidRDefault="00827CF8" w:rsidP="00827CF8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F76E" w14:textId="77777777" w:rsidR="00827CF8" w:rsidRDefault="00827CF8" w:rsidP="00827CF8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 xml:space="preserve">Изборни предмет – </w:t>
            </w:r>
            <w:r>
              <w:rPr>
                <w:lang w:val="sr-Cyrl-BA"/>
              </w:rPr>
              <w:t>Етика у психологиј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0C4D" w14:textId="6CD70617" w:rsidR="00827CF8" w:rsidRPr="00CC2A8C" w:rsidRDefault="00CC2A8C" w:rsidP="00827CF8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 w:rsidRPr="00CC2A8C">
              <w:rPr>
                <w:rFonts w:eastAsia="Times New Roman" w:cs="Times New Roman"/>
                <w:b/>
                <w:szCs w:val="24"/>
                <w:lang w:val="sr-Latn-BA"/>
              </w:rPr>
              <w:t>4.4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E1E7" w14:textId="0A361A28" w:rsidR="00827CF8" w:rsidRPr="00CC2A8C" w:rsidRDefault="00CC2A8C" w:rsidP="00827CF8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 w:rsidRPr="00CC2A8C">
              <w:rPr>
                <w:rFonts w:eastAsia="Times New Roman" w:cs="Times New Roman"/>
                <w:b/>
                <w:szCs w:val="24"/>
                <w:lang w:val="sr-Latn-BA"/>
              </w:rPr>
              <w:t>8</w:t>
            </w:r>
            <w:r w:rsidR="00827CF8" w:rsidRPr="00CC2A8C">
              <w:rPr>
                <w:rFonts w:eastAsia="Times New Roman" w:cs="Times New Roman"/>
                <w:b/>
                <w:szCs w:val="24"/>
                <w:lang w:val="sr-Latn-BA"/>
              </w:rPr>
              <w:t>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458A" w14:textId="77777777" w:rsidR="00827CF8" w:rsidRDefault="00827CF8" w:rsidP="00827CF8">
            <w:pPr>
              <w:jc w:val="center"/>
              <w:rPr>
                <w:rFonts w:eastAsia="Times New Roman" w:cs="Times New Roman"/>
                <w:b/>
                <w:szCs w:val="24"/>
                <w:lang w:val="sr-Latn-C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AB42" w14:textId="77777777" w:rsidR="00827CF8" w:rsidRDefault="00827CF8" w:rsidP="00827CF8">
            <w:pPr>
              <w:jc w:val="center"/>
              <w:rPr>
                <w:rFonts w:eastAsia="Times New Roman" w:cs="Times New Roman"/>
                <w:b/>
                <w:szCs w:val="24"/>
                <w:lang w:val="sr-Latn-CS"/>
              </w:rPr>
            </w:pPr>
          </w:p>
        </w:tc>
      </w:tr>
    </w:tbl>
    <w:p w14:paraId="4D9C6AB3" w14:textId="77777777" w:rsidR="00E11C4D" w:rsidRDefault="00E11C4D" w:rsidP="00E11C4D">
      <w:pPr>
        <w:rPr>
          <w:rFonts w:eastAsia="Times New Roman"/>
          <w:lang w:val="sr-Cyrl-CS"/>
        </w:rPr>
      </w:pPr>
    </w:p>
    <w:tbl>
      <w:tblPr>
        <w:tblW w:w="10170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4856"/>
        <w:gridCol w:w="1259"/>
        <w:gridCol w:w="1198"/>
        <w:gridCol w:w="1140"/>
        <w:gridCol w:w="1198"/>
      </w:tblGrid>
      <w:tr w:rsidR="00E11C4D" w14:paraId="528C6E40" w14:textId="77777777" w:rsidTr="00C94F9C">
        <w:trPr>
          <w:tblCellSpacing w:w="20" w:type="dxa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4B631F1" w14:textId="77777777" w:rsidR="00E11C4D" w:rsidRDefault="00E11C4D" w:rsidP="00C94F9C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A6A704" w14:textId="77777777" w:rsidR="00E11C4D" w:rsidRDefault="00E11C4D" w:rsidP="00C94F9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I термин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06234B3" w14:textId="77777777" w:rsidR="00E11C4D" w:rsidRDefault="00E11C4D" w:rsidP="00C94F9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sr-Cyrl-CS"/>
              </w:rPr>
            </w:pPr>
          </w:p>
        </w:tc>
      </w:tr>
      <w:tr w:rsidR="00E11C4D" w14:paraId="5A35848C" w14:textId="77777777" w:rsidTr="00C94F9C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06E6211" w14:textId="77777777" w:rsidR="00E11C4D" w:rsidRDefault="00E11C4D" w:rsidP="00C94F9C">
            <w:pPr>
              <w:jc w:val="both"/>
              <w:rPr>
                <w:rFonts w:eastAsia="Times New Roman" w:cs="Times New Roman"/>
                <w:b/>
                <w:szCs w:val="24"/>
                <w:lang w:val="sr-Cyrl-CS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B52614" w14:textId="77777777" w:rsidR="00E11C4D" w:rsidRDefault="00E11C4D" w:rsidP="00C94F9C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>
              <w:rPr>
                <w:b/>
                <w:lang w:val="sr-Cyrl-CS"/>
              </w:rPr>
              <w:t>ТРЕЋА ГОДИНА – шести семеста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182A981" w14:textId="77777777" w:rsidR="00E11C4D" w:rsidRDefault="00E11C4D" w:rsidP="00C94F9C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>
              <w:rPr>
                <w:b/>
                <w:lang w:val="sr-Cyrl-CS"/>
              </w:rPr>
              <w:t>дату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CAD8458" w14:textId="77777777" w:rsidR="00E11C4D" w:rsidRDefault="00E11C4D" w:rsidP="00C94F9C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>
              <w:rPr>
                <w:b/>
                <w:lang w:val="sr-Cyrl-CS"/>
              </w:rPr>
              <w:t>вријем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BAEC94" w14:textId="77777777" w:rsidR="00E11C4D" w:rsidRDefault="00E11C4D" w:rsidP="00C94F9C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129D9D" w14:textId="77777777" w:rsidR="00E11C4D" w:rsidRDefault="00E11C4D" w:rsidP="00C94F9C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</w:p>
        </w:tc>
      </w:tr>
      <w:tr w:rsidR="00581910" w14:paraId="68DF358F" w14:textId="77777777" w:rsidTr="002C4A2D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DA15" w14:textId="77777777" w:rsidR="00581910" w:rsidRDefault="00581910" w:rsidP="00581910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2EB2" w14:textId="77777777" w:rsidR="00581910" w:rsidRDefault="00581910" w:rsidP="00581910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>Педагошка психологија – 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3F0E" w14:textId="60B0A8CC" w:rsidR="00581910" w:rsidRPr="00C421D3" w:rsidRDefault="00581910" w:rsidP="00581910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5.4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AE24" w14:textId="74488F98" w:rsidR="00581910" w:rsidRPr="008D7234" w:rsidRDefault="00581910" w:rsidP="00581910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3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5B72" w14:textId="77777777" w:rsidR="00581910" w:rsidRPr="00D32B51" w:rsidRDefault="00581910" w:rsidP="00581910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D903" w14:textId="77777777" w:rsidR="00581910" w:rsidRPr="00D32B51" w:rsidRDefault="00581910" w:rsidP="00581910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</w:p>
        </w:tc>
      </w:tr>
      <w:tr w:rsidR="00581910" w14:paraId="36C161C9" w14:textId="77777777" w:rsidTr="002C4A2D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9740" w14:textId="77777777" w:rsidR="00581910" w:rsidRDefault="00581910" w:rsidP="00581910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4618" w14:textId="77777777" w:rsidR="00581910" w:rsidRDefault="00581910" w:rsidP="00581910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>Социјална психологија – 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EA60" w14:textId="129727EA" w:rsidR="00581910" w:rsidRPr="00F54CA5" w:rsidRDefault="00F54CA5" w:rsidP="00581910">
            <w:pPr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12.4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2EAE" w14:textId="4BE2F960" w:rsidR="00581910" w:rsidRPr="00A41D71" w:rsidRDefault="00F54CA5" w:rsidP="00581910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13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9FD3" w14:textId="77777777" w:rsidR="00581910" w:rsidRPr="00CB1597" w:rsidRDefault="00581910" w:rsidP="00581910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60F4" w14:textId="77777777" w:rsidR="00581910" w:rsidRPr="00CB1597" w:rsidRDefault="00581910" w:rsidP="00581910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</w:p>
        </w:tc>
      </w:tr>
      <w:tr w:rsidR="00581910" w:rsidRPr="00F54CA5" w14:paraId="060E8BFD" w14:textId="77777777" w:rsidTr="002C4A2D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1A49" w14:textId="77777777" w:rsidR="00581910" w:rsidRDefault="00581910" w:rsidP="00581910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3A2F" w14:textId="77777777" w:rsidR="00581910" w:rsidRDefault="00581910" w:rsidP="00581910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>Увод у психологију рада и организациј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0AD7" w14:textId="44861818" w:rsidR="00581910" w:rsidRPr="00781267" w:rsidRDefault="00781267" w:rsidP="00581910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7.4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DE5B" w14:textId="5E462778" w:rsidR="00581910" w:rsidRPr="00781267" w:rsidRDefault="00781267" w:rsidP="00581910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3</w:t>
            </w:r>
            <w:r w:rsidR="009D14D0">
              <w:rPr>
                <w:rFonts w:eastAsia="Times New Roman" w:cs="Times New Roman"/>
                <w:b/>
                <w:szCs w:val="24"/>
                <w:lang w:val="sr-Latn-BA"/>
              </w:rPr>
              <w:t>:</w:t>
            </w:r>
            <w:r>
              <w:rPr>
                <w:rFonts w:eastAsia="Times New Roman" w:cs="Times New Roman"/>
                <w:b/>
                <w:szCs w:val="24"/>
                <w:lang w:val="sr-Latn-BA"/>
              </w:rPr>
              <w:t>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1376" w14:textId="77777777" w:rsidR="00581910" w:rsidRPr="0083454A" w:rsidRDefault="00581910" w:rsidP="00581910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7DDE" w14:textId="77777777" w:rsidR="00581910" w:rsidRPr="0083454A" w:rsidRDefault="00581910" w:rsidP="00581910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</w:p>
        </w:tc>
      </w:tr>
      <w:tr w:rsidR="00581910" w14:paraId="36BE3C6A" w14:textId="77777777" w:rsidTr="002C4A2D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1052" w14:textId="77777777" w:rsidR="00581910" w:rsidRDefault="00581910" w:rsidP="00581910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0876" w14:textId="77777777" w:rsidR="00581910" w:rsidRDefault="00581910" w:rsidP="00581910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 xml:space="preserve">Психологија менталног здрављ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5549" w14:textId="5A5876B6" w:rsidR="00581910" w:rsidRPr="005F4D3F" w:rsidRDefault="00A63F55" w:rsidP="00581910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1</w:t>
            </w:r>
            <w:r w:rsidR="00D87AC3">
              <w:rPr>
                <w:rFonts w:eastAsia="Times New Roman" w:cs="Times New Roman"/>
                <w:b/>
                <w:szCs w:val="24"/>
              </w:rPr>
              <w:t>1</w:t>
            </w:r>
            <w:r>
              <w:rPr>
                <w:rFonts w:eastAsia="Times New Roman" w:cs="Times New Roman"/>
                <w:b/>
                <w:szCs w:val="24"/>
              </w:rPr>
              <w:t>.4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90C2" w14:textId="162DE037" w:rsidR="00581910" w:rsidRPr="005F4D3F" w:rsidRDefault="00A63F55" w:rsidP="00581910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13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4801" w14:textId="77777777" w:rsidR="00581910" w:rsidRDefault="00581910" w:rsidP="00581910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2CEC" w14:textId="77777777" w:rsidR="00581910" w:rsidRDefault="00581910" w:rsidP="00581910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</w:p>
        </w:tc>
      </w:tr>
      <w:tr w:rsidR="00581910" w:rsidRPr="00A63F55" w14:paraId="75954A7D" w14:textId="77777777" w:rsidTr="002C4A2D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90E4" w14:textId="77777777" w:rsidR="00581910" w:rsidRDefault="00581910" w:rsidP="00581910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4142" w14:textId="77777777" w:rsidR="00581910" w:rsidRDefault="00581910" w:rsidP="00581910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>Изборни предмет - Психологија ометених у развоју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7749" w14:textId="7B7C7662" w:rsidR="00581910" w:rsidRPr="003C5610" w:rsidRDefault="00D87AC3" w:rsidP="00581910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3.4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2487" w14:textId="3FA5B4F6" w:rsidR="00581910" w:rsidRDefault="00D87AC3" w:rsidP="00581910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3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364C" w14:textId="77777777" w:rsidR="00581910" w:rsidRDefault="00581910" w:rsidP="00581910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C0C5" w14:textId="77777777" w:rsidR="00581910" w:rsidRDefault="00581910" w:rsidP="00581910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</w:p>
        </w:tc>
      </w:tr>
    </w:tbl>
    <w:p w14:paraId="7B578E06" w14:textId="77777777" w:rsidR="00E11C4D" w:rsidRDefault="00E11C4D" w:rsidP="00E11C4D">
      <w:pPr>
        <w:rPr>
          <w:rFonts w:eastAsia="Times New Roman"/>
          <w:lang w:val="sr-Cyrl-CS"/>
        </w:rPr>
      </w:pPr>
    </w:p>
    <w:p w14:paraId="68F07CAE" w14:textId="77777777" w:rsidR="00E11C4D" w:rsidRPr="00637DB2" w:rsidRDefault="00E11C4D" w:rsidP="00E11C4D">
      <w:pPr>
        <w:rPr>
          <w:rFonts w:eastAsia="Times New Roman"/>
          <w:lang w:val="sr-Cyrl-CS"/>
        </w:rPr>
      </w:pPr>
    </w:p>
    <w:p w14:paraId="6CEC0CD4" w14:textId="77777777" w:rsidR="0005492B" w:rsidRPr="00637DB2" w:rsidRDefault="0005492B" w:rsidP="00E11C4D">
      <w:pPr>
        <w:rPr>
          <w:rFonts w:eastAsia="Times New Roman"/>
          <w:lang w:val="sr-Cyrl-CS"/>
        </w:rPr>
      </w:pPr>
    </w:p>
    <w:p w14:paraId="36B51741" w14:textId="77777777" w:rsidR="0005492B" w:rsidRPr="00637DB2" w:rsidRDefault="0005492B" w:rsidP="00E11C4D">
      <w:pPr>
        <w:rPr>
          <w:rFonts w:eastAsia="Times New Roman"/>
          <w:lang w:val="sr-Cyrl-CS"/>
        </w:rPr>
      </w:pPr>
    </w:p>
    <w:p w14:paraId="5C49E45D" w14:textId="77777777" w:rsidR="0005492B" w:rsidRPr="00637DB2" w:rsidRDefault="0005492B" w:rsidP="00E11C4D">
      <w:pPr>
        <w:rPr>
          <w:rFonts w:eastAsia="Times New Roman"/>
          <w:lang w:val="sr-Cyrl-CS"/>
        </w:rPr>
      </w:pPr>
    </w:p>
    <w:p w14:paraId="19CAB621" w14:textId="77777777" w:rsidR="0005492B" w:rsidRPr="00637DB2" w:rsidRDefault="0005492B" w:rsidP="00E11C4D">
      <w:pPr>
        <w:rPr>
          <w:rFonts w:eastAsia="Times New Roman"/>
          <w:lang w:val="sr-Cyrl-CS"/>
        </w:rPr>
      </w:pPr>
    </w:p>
    <w:tbl>
      <w:tblPr>
        <w:tblW w:w="10170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4856"/>
        <w:gridCol w:w="1259"/>
        <w:gridCol w:w="1198"/>
        <w:gridCol w:w="1140"/>
        <w:gridCol w:w="1198"/>
      </w:tblGrid>
      <w:tr w:rsidR="00E11C4D" w14:paraId="2F9D77FC" w14:textId="77777777" w:rsidTr="008E7570">
        <w:trPr>
          <w:tblCellSpacing w:w="20" w:type="dxa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0B9CA83" w14:textId="77777777" w:rsidR="00E11C4D" w:rsidRDefault="00E11C4D" w:rsidP="00C94F9C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9AB1BF" w14:textId="77777777" w:rsidR="00E11C4D" w:rsidRDefault="00E11C4D" w:rsidP="00C94F9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I термин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3A1C208" w14:textId="77777777" w:rsidR="00E11C4D" w:rsidRDefault="00E11C4D" w:rsidP="00C94F9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sr-Cyrl-CS"/>
              </w:rPr>
            </w:pPr>
          </w:p>
        </w:tc>
      </w:tr>
      <w:tr w:rsidR="00E11C4D" w14:paraId="152D6A81" w14:textId="77777777" w:rsidTr="008E7570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710D889" w14:textId="77777777" w:rsidR="00E11C4D" w:rsidRDefault="00E11C4D" w:rsidP="00C94F9C">
            <w:pPr>
              <w:jc w:val="both"/>
              <w:rPr>
                <w:rFonts w:eastAsia="Times New Roman" w:cs="Times New Roman"/>
                <w:b/>
                <w:szCs w:val="24"/>
                <w:lang w:val="sr-Cyrl-CS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4FDF60" w14:textId="77777777" w:rsidR="00E11C4D" w:rsidRDefault="00E11C4D" w:rsidP="00C94F9C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>
              <w:rPr>
                <w:b/>
                <w:lang w:val="sr-Cyrl-CS"/>
              </w:rPr>
              <w:t>ЧЕТВРТА ГОДИНА – седми семеста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F395D63" w14:textId="77777777" w:rsidR="00E11C4D" w:rsidRDefault="00E11C4D" w:rsidP="00C94F9C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>
              <w:rPr>
                <w:b/>
                <w:lang w:val="sr-Cyrl-CS"/>
              </w:rPr>
              <w:t>дату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C06E03" w14:textId="77777777" w:rsidR="00E11C4D" w:rsidRDefault="00E11C4D" w:rsidP="00C94F9C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>
              <w:rPr>
                <w:b/>
                <w:lang w:val="sr-Cyrl-CS"/>
              </w:rPr>
              <w:t>вријем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F495B21" w14:textId="77777777" w:rsidR="00E11C4D" w:rsidRDefault="00E11C4D" w:rsidP="00C94F9C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39EC5C" w14:textId="77777777" w:rsidR="00E11C4D" w:rsidRDefault="00E11C4D" w:rsidP="00C94F9C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</w:p>
        </w:tc>
      </w:tr>
      <w:tr w:rsidR="009870E7" w14:paraId="75569DD8" w14:textId="77777777" w:rsidTr="00F13341">
        <w:trPr>
          <w:trHeight w:val="600"/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8B9E" w14:textId="77777777" w:rsidR="009870E7" w:rsidRDefault="009870E7" w:rsidP="00F15B15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DB13" w14:textId="77777777" w:rsidR="009870E7" w:rsidRDefault="009870E7" w:rsidP="00F15B15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>Основи клиничке психологије – 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6E53" w14:textId="37CBABE2" w:rsidR="009870E7" w:rsidRPr="005F4D3F" w:rsidRDefault="00BE1304" w:rsidP="00B606B2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12.4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3AE5" w14:textId="6AF681F2" w:rsidR="009870E7" w:rsidRPr="005F4D3F" w:rsidRDefault="00BE1304" w:rsidP="00B606B2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3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4DBC" w14:textId="77777777" w:rsidR="009870E7" w:rsidRDefault="009870E7" w:rsidP="00F15B15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30BC" w14:textId="77777777" w:rsidR="009870E7" w:rsidRDefault="009870E7" w:rsidP="00F15B15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</w:p>
        </w:tc>
      </w:tr>
      <w:tr w:rsidR="00827CF8" w14:paraId="6D34F957" w14:textId="77777777" w:rsidTr="002D209E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69EC" w14:textId="77777777" w:rsidR="00827CF8" w:rsidRDefault="00827CF8" w:rsidP="00827CF8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3F59" w14:textId="77777777" w:rsidR="00827CF8" w:rsidRDefault="00827CF8" w:rsidP="00827CF8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 xml:space="preserve">Основи психотерапије и савјетовањ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3782" w14:textId="642E401C" w:rsidR="00827CF8" w:rsidRPr="006E1376" w:rsidRDefault="00827CF8" w:rsidP="00827CF8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3.4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71EE" w14:textId="115AE4A3" w:rsidR="00827CF8" w:rsidRPr="006E1376" w:rsidRDefault="00827CF8" w:rsidP="00827CF8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</w:t>
            </w:r>
            <w:r w:rsidR="00CC2A8C">
              <w:rPr>
                <w:rFonts w:eastAsia="Times New Roman" w:cs="Times New Roman"/>
                <w:b/>
                <w:szCs w:val="24"/>
                <w:lang w:val="sr-Latn-BA"/>
              </w:rPr>
              <w:t>6</w:t>
            </w:r>
            <w:r>
              <w:rPr>
                <w:rFonts w:eastAsia="Times New Roman" w:cs="Times New Roman"/>
                <w:b/>
                <w:szCs w:val="24"/>
                <w:lang w:val="sr-Latn-BA"/>
              </w:rPr>
              <w:t>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B378" w14:textId="77777777" w:rsidR="00827CF8" w:rsidRPr="00D8482A" w:rsidRDefault="00827CF8" w:rsidP="00827CF8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CDBF" w14:textId="77777777" w:rsidR="00827CF8" w:rsidRPr="00D8482A" w:rsidRDefault="00827CF8" w:rsidP="00827CF8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</w:p>
        </w:tc>
      </w:tr>
      <w:tr w:rsidR="00827CF8" w14:paraId="1E85CAA8" w14:textId="77777777" w:rsidTr="002D209E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8075" w14:textId="77777777" w:rsidR="00827CF8" w:rsidRDefault="00827CF8" w:rsidP="00827CF8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2DA19" w14:textId="77777777" w:rsidR="00827CF8" w:rsidRDefault="00827CF8" w:rsidP="00827CF8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>Психологија рада и организације - 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E9DD" w14:textId="16675D5B" w:rsidR="00827CF8" w:rsidRPr="00781267" w:rsidRDefault="00827CF8" w:rsidP="00827CF8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7.4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BBFE" w14:textId="76D63A0E" w:rsidR="00827CF8" w:rsidRPr="00781267" w:rsidRDefault="00827CF8" w:rsidP="00827CF8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3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F118" w14:textId="77777777" w:rsidR="00827CF8" w:rsidRDefault="00827CF8" w:rsidP="00827CF8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D5D3" w14:textId="77777777" w:rsidR="00827CF8" w:rsidRPr="00A9584E" w:rsidRDefault="00827CF8" w:rsidP="00827CF8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</w:p>
        </w:tc>
      </w:tr>
      <w:tr w:rsidR="00827CF8" w14:paraId="07E927F9" w14:textId="77777777" w:rsidTr="002D209E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620E" w14:textId="77777777" w:rsidR="00827CF8" w:rsidRDefault="00827CF8" w:rsidP="00827CF8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7075" w14:textId="77777777" w:rsidR="00827CF8" w:rsidRDefault="00827CF8" w:rsidP="00827CF8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>Психологија међуљудских однос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E2EA" w14:textId="1A7281BA" w:rsidR="00827CF8" w:rsidRPr="00C421D3" w:rsidRDefault="00827CF8" w:rsidP="00827CF8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5.4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FD82" w14:textId="35E77B49" w:rsidR="00827CF8" w:rsidRPr="008D7234" w:rsidRDefault="00827CF8" w:rsidP="00827CF8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3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172E" w14:textId="77777777" w:rsidR="00827CF8" w:rsidRPr="0026225C" w:rsidRDefault="00827CF8" w:rsidP="00827CF8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06F8" w14:textId="77777777" w:rsidR="00827CF8" w:rsidRPr="0026225C" w:rsidRDefault="00827CF8" w:rsidP="00827CF8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827CF8" w14:paraId="35D5303D" w14:textId="77777777" w:rsidTr="002D209E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20B3" w14:textId="77777777" w:rsidR="00827CF8" w:rsidRDefault="00827CF8" w:rsidP="00827CF8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3111" w14:textId="77777777" w:rsidR="00827CF8" w:rsidRDefault="00827CF8" w:rsidP="00827CF8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>Психологија породиц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424D" w14:textId="3C38BF42" w:rsidR="00827CF8" w:rsidRPr="006E1376" w:rsidRDefault="00827CF8" w:rsidP="00827CF8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4.4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57BF" w14:textId="554C3422" w:rsidR="00827CF8" w:rsidRPr="006E1376" w:rsidRDefault="00827CF8" w:rsidP="00827CF8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8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F0B5" w14:textId="77777777" w:rsidR="00827CF8" w:rsidRPr="00D8482A" w:rsidRDefault="00827CF8" w:rsidP="00827CF8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440B" w14:textId="77777777" w:rsidR="00827CF8" w:rsidRPr="00D8482A" w:rsidRDefault="00827CF8" w:rsidP="00827CF8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</w:p>
        </w:tc>
      </w:tr>
    </w:tbl>
    <w:p w14:paraId="4EA8709F" w14:textId="77777777" w:rsidR="00E11C4D" w:rsidRDefault="00E11C4D" w:rsidP="00E11C4D">
      <w:pPr>
        <w:rPr>
          <w:rFonts w:eastAsia="Times New Roman"/>
          <w:lang w:val="sr-Cyrl-CS"/>
        </w:rPr>
      </w:pPr>
    </w:p>
    <w:p w14:paraId="2EF56326" w14:textId="77777777" w:rsidR="00E11C4D" w:rsidRDefault="00E11C4D" w:rsidP="00E11C4D">
      <w:pPr>
        <w:rPr>
          <w:lang w:val="sr-Cyrl-CS"/>
        </w:rPr>
      </w:pPr>
    </w:p>
    <w:p w14:paraId="16E9650D" w14:textId="77777777" w:rsidR="00E11C4D" w:rsidRDefault="00E11C4D" w:rsidP="00E11C4D">
      <w:pPr>
        <w:rPr>
          <w:lang w:val="sr-Cyrl-CS"/>
        </w:rPr>
      </w:pPr>
    </w:p>
    <w:tbl>
      <w:tblPr>
        <w:tblW w:w="10170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4856"/>
        <w:gridCol w:w="1259"/>
        <w:gridCol w:w="1198"/>
        <w:gridCol w:w="1140"/>
        <w:gridCol w:w="1198"/>
      </w:tblGrid>
      <w:tr w:rsidR="00E11C4D" w14:paraId="2D7C0BA7" w14:textId="77777777" w:rsidTr="008E7570">
        <w:trPr>
          <w:tblCellSpacing w:w="20" w:type="dxa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2D658B3" w14:textId="77777777" w:rsidR="00E11C4D" w:rsidRDefault="00E11C4D" w:rsidP="00C94F9C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158E9D" w14:textId="77777777" w:rsidR="00E11C4D" w:rsidRDefault="00E11C4D" w:rsidP="00C94F9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I термин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A0CF0BC" w14:textId="77777777" w:rsidR="00E11C4D" w:rsidRDefault="00E11C4D" w:rsidP="00C94F9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sr-Cyrl-CS"/>
              </w:rPr>
            </w:pPr>
          </w:p>
        </w:tc>
      </w:tr>
      <w:tr w:rsidR="00E11C4D" w14:paraId="569D6BE0" w14:textId="77777777" w:rsidTr="008E7570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AD7D7B8" w14:textId="77777777" w:rsidR="00E11C4D" w:rsidRDefault="00E11C4D" w:rsidP="00C94F9C">
            <w:pPr>
              <w:jc w:val="both"/>
              <w:rPr>
                <w:rFonts w:eastAsia="Times New Roman" w:cs="Times New Roman"/>
                <w:b/>
                <w:szCs w:val="24"/>
                <w:lang w:val="sr-Cyrl-CS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7B5D5A" w14:textId="77777777" w:rsidR="00E11C4D" w:rsidRDefault="00E11C4D" w:rsidP="00C94F9C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>
              <w:rPr>
                <w:b/>
                <w:lang w:val="sr-Cyrl-CS"/>
              </w:rPr>
              <w:t>ЧЕТВРТА ГОДИНА – осми семеста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8B8FF51" w14:textId="77777777" w:rsidR="00E11C4D" w:rsidRDefault="00E11C4D" w:rsidP="00C94F9C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>
              <w:rPr>
                <w:b/>
                <w:lang w:val="sr-Cyrl-CS"/>
              </w:rPr>
              <w:t>дату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C27940E" w14:textId="77777777" w:rsidR="00E11C4D" w:rsidRDefault="00E11C4D" w:rsidP="00C94F9C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  <w:r>
              <w:rPr>
                <w:b/>
                <w:lang w:val="sr-Cyrl-CS"/>
              </w:rPr>
              <w:t>вријем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5679775" w14:textId="77777777" w:rsidR="00E11C4D" w:rsidRDefault="00E11C4D" w:rsidP="00C94F9C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22A2A15" w14:textId="77777777" w:rsidR="00E11C4D" w:rsidRDefault="00E11C4D" w:rsidP="00C94F9C">
            <w:pPr>
              <w:jc w:val="center"/>
              <w:rPr>
                <w:rFonts w:eastAsia="Times New Roman" w:cs="Times New Roman"/>
                <w:b/>
                <w:szCs w:val="24"/>
                <w:lang w:val="sr-Cyrl-CS"/>
              </w:rPr>
            </w:pPr>
          </w:p>
        </w:tc>
      </w:tr>
      <w:tr w:rsidR="009870E7" w14:paraId="6319B6D3" w14:textId="77777777" w:rsidTr="00F15B15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6124" w14:textId="77777777" w:rsidR="009870E7" w:rsidRDefault="009870E7" w:rsidP="00F15B15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8A13" w14:textId="77777777" w:rsidR="009870E7" w:rsidRDefault="009870E7" w:rsidP="00F15B15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>Основи клиничке психологије – 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FF9A" w14:textId="52876884" w:rsidR="009870E7" w:rsidRPr="005F4D3F" w:rsidRDefault="00BE1304" w:rsidP="00C925D7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12.4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84CB" w14:textId="30EC0E8A" w:rsidR="009870E7" w:rsidRPr="005F4D3F" w:rsidRDefault="00BE1304" w:rsidP="00B606B2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3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563" w14:textId="77777777" w:rsidR="009870E7" w:rsidRDefault="009870E7" w:rsidP="00F15B15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7155" w14:textId="77777777" w:rsidR="009870E7" w:rsidRDefault="009870E7" w:rsidP="00F15B15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</w:p>
        </w:tc>
      </w:tr>
      <w:tr w:rsidR="005F4171" w14:paraId="7D2DA2E3" w14:textId="77777777" w:rsidTr="002D209E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9A89" w14:textId="77777777" w:rsidR="005F4171" w:rsidRDefault="005F4171" w:rsidP="005F4171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6A77" w14:textId="77777777" w:rsidR="005F4171" w:rsidRDefault="005F4171" w:rsidP="005F4171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>Психологија рада и организације - 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11E7" w14:textId="28D41F16" w:rsidR="005F4171" w:rsidRPr="00781267" w:rsidRDefault="00781267" w:rsidP="005F4171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7.4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8704" w14:textId="698650AE" w:rsidR="005F4171" w:rsidRPr="00781267" w:rsidRDefault="00781267" w:rsidP="005F4171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3</w:t>
            </w:r>
            <w:r w:rsidR="009D14D0">
              <w:rPr>
                <w:rFonts w:eastAsia="Times New Roman" w:cs="Times New Roman"/>
                <w:b/>
                <w:szCs w:val="24"/>
                <w:lang w:val="sr-Latn-BA"/>
              </w:rPr>
              <w:t>:</w:t>
            </w:r>
            <w:r>
              <w:rPr>
                <w:rFonts w:eastAsia="Times New Roman" w:cs="Times New Roman"/>
                <w:b/>
                <w:szCs w:val="24"/>
                <w:lang w:val="sr-Latn-BA"/>
              </w:rPr>
              <w:t>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4B7F" w14:textId="77777777" w:rsidR="005F4171" w:rsidRPr="0083454A" w:rsidRDefault="005F4171" w:rsidP="005F4171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EC99" w14:textId="77777777" w:rsidR="005F4171" w:rsidRPr="0083454A" w:rsidRDefault="005F4171" w:rsidP="005F4171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</w:p>
        </w:tc>
      </w:tr>
      <w:tr w:rsidR="00E116C5" w14:paraId="156D0008" w14:textId="77777777" w:rsidTr="002D209E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E1AA" w14:textId="77777777" w:rsidR="00E116C5" w:rsidRDefault="00E116C5" w:rsidP="00E116C5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12B2" w14:textId="77777777" w:rsidR="00E116C5" w:rsidRDefault="00E116C5" w:rsidP="00E116C5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>Психологија менаџмен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0BA3" w14:textId="5D553A74" w:rsidR="00E116C5" w:rsidRPr="00F54CA5" w:rsidRDefault="00F54CA5" w:rsidP="00E116C5">
            <w:pPr>
              <w:jc w:val="center"/>
              <w:rPr>
                <w:rFonts w:eastAsia="Times New Roman" w:cs="Times New Roman"/>
                <w:b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10.4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1EF1" w14:textId="29B056BF" w:rsidR="00E116C5" w:rsidRPr="00A41D71" w:rsidRDefault="00F54CA5" w:rsidP="00E116C5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13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DC44" w14:textId="77777777" w:rsidR="00E116C5" w:rsidRPr="0083454A" w:rsidRDefault="00E116C5" w:rsidP="00E116C5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F8F0" w14:textId="77777777" w:rsidR="00E116C5" w:rsidRPr="0083454A" w:rsidRDefault="00E116C5" w:rsidP="00E116C5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</w:p>
        </w:tc>
      </w:tr>
      <w:tr w:rsidR="00581910" w:rsidRPr="00581910" w14:paraId="543E53AE" w14:textId="77777777" w:rsidTr="002D209E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FBAA" w14:textId="77777777" w:rsidR="00581910" w:rsidRDefault="00581910" w:rsidP="00581910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6A8B" w14:textId="77777777" w:rsidR="00581910" w:rsidRDefault="00581910" w:rsidP="00581910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>Едукацијска психологија: Мотивацијско-социјални процес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42C5" w14:textId="5B0073D2" w:rsidR="00581910" w:rsidRPr="00C421D3" w:rsidRDefault="00581910" w:rsidP="00581910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5.4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451A" w14:textId="3B68245E" w:rsidR="00581910" w:rsidRPr="008D7234" w:rsidRDefault="00581910" w:rsidP="00581910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13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BF80" w14:textId="77777777" w:rsidR="00581910" w:rsidRPr="00E26FEF" w:rsidRDefault="00581910" w:rsidP="00581910">
            <w:pPr>
              <w:jc w:val="center"/>
              <w:rPr>
                <w:rFonts w:eastAsia="Times New Roman" w:cs="Times New Roman"/>
                <w:b/>
                <w:szCs w:val="24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6F2A" w14:textId="77777777" w:rsidR="00581910" w:rsidRPr="00E26FEF" w:rsidRDefault="00581910" w:rsidP="00581910">
            <w:pPr>
              <w:jc w:val="center"/>
              <w:rPr>
                <w:rFonts w:eastAsia="Times New Roman" w:cs="Times New Roman"/>
                <w:b/>
                <w:szCs w:val="24"/>
                <w:lang w:val="ru-RU"/>
              </w:rPr>
            </w:pPr>
          </w:p>
        </w:tc>
      </w:tr>
      <w:tr w:rsidR="00827CF8" w14:paraId="1E7E4D33" w14:textId="77777777" w:rsidTr="002D209E">
        <w:trPr>
          <w:tblCellSpacing w:w="20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279A" w14:textId="77777777" w:rsidR="00827CF8" w:rsidRDefault="00827CF8" w:rsidP="00827CF8">
            <w:pPr>
              <w:jc w:val="both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46A4" w14:textId="77777777" w:rsidR="00827CF8" w:rsidRDefault="00827CF8" w:rsidP="00827CF8">
            <w:pPr>
              <w:rPr>
                <w:rFonts w:eastAsia="Times New Roman" w:cs="Times New Roman"/>
                <w:szCs w:val="24"/>
                <w:lang w:val="sr-Cyrl-CS"/>
              </w:rPr>
            </w:pPr>
            <w:r>
              <w:rPr>
                <w:lang w:val="sr-Cyrl-CS"/>
              </w:rPr>
              <w:t>Ментално тестирање дјец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D99F" w14:textId="1FF67164" w:rsidR="00827CF8" w:rsidRPr="006E1376" w:rsidRDefault="00827CF8" w:rsidP="00827CF8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4.4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6CA5" w14:textId="68A400A7" w:rsidR="00827CF8" w:rsidRPr="006E1376" w:rsidRDefault="000D3DD5" w:rsidP="00827CF8">
            <w:pPr>
              <w:jc w:val="center"/>
              <w:rPr>
                <w:rFonts w:eastAsia="Times New Roman" w:cs="Times New Roman"/>
                <w:b/>
                <w:szCs w:val="24"/>
                <w:lang w:val="sr-Cyrl-BA"/>
              </w:rPr>
            </w:pPr>
            <w:r>
              <w:rPr>
                <w:rFonts w:eastAsia="Times New Roman" w:cs="Times New Roman"/>
                <w:b/>
                <w:szCs w:val="24"/>
                <w:lang w:val="sr-Latn-BA"/>
              </w:rPr>
              <w:t>8</w:t>
            </w:r>
            <w:r w:rsidR="00827CF8">
              <w:rPr>
                <w:rFonts w:eastAsia="Times New Roman" w:cs="Times New Roman"/>
                <w:b/>
                <w:szCs w:val="24"/>
                <w:lang w:val="sr-Latn-BA"/>
              </w:rPr>
              <w:t>: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E583" w14:textId="77777777" w:rsidR="00827CF8" w:rsidRPr="00D8482A" w:rsidRDefault="00827CF8" w:rsidP="00827CF8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97D3" w14:textId="77777777" w:rsidR="00827CF8" w:rsidRPr="00D8482A" w:rsidRDefault="00827CF8" w:rsidP="00827CF8">
            <w:pPr>
              <w:jc w:val="center"/>
              <w:rPr>
                <w:rFonts w:eastAsia="Times New Roman" w:cs="Times New Roman"/>
                <w:b/>
                <w:szCs w:val="24"/>
                <w:lang w:val="sr-Latn-BA"/>
              </w:rPr>
            </w:pPr>
          </w:p>
        </w:tc>
      </w:tr>
    </w:tbl>
    <w:p w14:paraId="6E64654E" w14:textId="77777777" w:rsidR="00E11C4D" w:rsidRDefault="00E11C4D" w:rsidP="00E11C4D">
      <w:pPr>
        <w:rPr>
          <w:rFonts w:eastAsia="Times New Roman"/>
          <w:lang w:val="sr-Latn-CS"/>
        </w:rPr>
      </w:pPr>
    </w:p>
    <w:p w14:paraId="1C8F61FE" w14:textId="77777777" w:rsidR="00E11C4D" w:rsidRDefault="00E11C4D" w:rsidP="00E11C4D"/>
    <w:p w14:paraId="43AEFC1B" w14:textId="77777777" w:rsidR="00C94F9C" w:rsidRPr="0005492B" w:rsidRDefault="00C94F9C"/>
    <w:sectPr w:rsidR="00C94F9C" w:rsidRPr="0005492B" w:rsidSect="00C94F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C4D"/>
    <w:rsid w:val="00010F42"/>
    <w:rsid w:val="0005492B"/>
    <w:rsid w:val="0009501C"/>
    <w:rsid w:val="000B20A2"/>
    <w:rsid w:val="000C3D1A"/>
    <w:rsid w:val="000D3DD5"/>
    <w:rsid w:val="000E10CA"/>
    <w:rsid w:val="000F3FE6"/>
    <w:rsid w:val="000F4D42"/>
    <w:rsid w:val="000F5857"/>
    <w:rsid w:val="001174B7"/>
    <w:rsid w:val="00144EA6"/>
    <w:rsid w:val="00145961"/>
    <w:rsid w:val="00164DF1"/>
    <w:rsid w:val="001867EF"/>
    <w:rsid w:val="001A0720"/>
    <w:rsid w:val="001A08DA"/>
    <w:rsid w:val="001A6DE1"/>
    <w:rsid w:val="001F338A"/>
    <w:rsid w:val="001F45D1"/>
    <w:rsid w:val="00221171"/>
    <w:rsid w:val="0022304A"/>
    <w:rsid w:val="00286BF1"/>
    <w:rsid w:val="002A0211"/>
    <w:rsid w:val="002B0264"/>
    <w:rsid w:val="002C4A2D"/>
    <w:rsid w:val="002D209E"/>
    <w:rsid w:val="00301CDB"/>
    <w:rsid w:val="00302671"/>
    <w:rsid w:val="003101B6"/>
    <w:rsid w:val="00343CCD"/>
    <w:rsid w:val="00363157"/>
    <w:rsid w:val="00373025"/>
    <w:rsid w:val="004224EB"/>
    <w:rsid w:val="004435DE"/>
    <w:rsid w:val="004C7837"/>
    <w:rsid w:val="00502347"/>
    <w:rsid w:val="00526E0F"/>
    <w:rsid w:val="00543053"/>
    <w:rsid w:val="0055491D"/>
    <w:rsid w:val="005629CF"/>
    <w:rsid w:val="00581910"/>
    <w:rsid w:val="005841C8"/>
    <w:rsid w:val="005852A9"/>
    <w:rsid w:val="005A4567"/>
    <w:rsid w:val="005C102E"/>
    <w:rsid w:val="005D47C1"/>
    <w:rsid w:val="005F1789"/>
    <w:rsid w:val="005F4171"/>
    <w:rsid w:val="005F4D3F"/>
    <w:rsid w:val="00607BE3"/>
    <w:rsid w:val="00612D48"/>
    <w:rsid w:val="00623047"/>
    <w:rsid w:val="0063284A"/>
    <w:rsid w:val="00637DB2"/>
    <w:rsid w:val="0064120A"/>
    <w:rsid w:val="00662281"/>
    <w:rsid w:val="0066300A"/>
    <w:rsid w:val="00693BD4"/>
    <w:rsid w:val="00696D0D"/>
    <w:rsid w:val="006A09FC"/>
    <w:rsid w:val="006D2676"/>
    <w:rsid w:val="006E1376"/>
    <w:rsid w:val="006E1C1A"/>
    <w:rsid w:val="006E40E6"/>
    <w:rsid w:val="006F7EE6"/>
    <w:rsid w:val="00701F9D"/>
    <w:rsid w:val="00707F0D"/>
    <w:rsid w:val="00765F4C"/>
    <w:rsid w:val="00781267"/>
    <w:rsid w:val="007B3B9E"/>
    <w:rsid w:val="007C75FA"/>
    <w:rsid w:val="007E6439"/>
    <w:rsid w:val="008205D6"/>
    <w:rsid w:val="00824AFF"/>
    <w:rsid w:val="00827CF8"/>
    <w:rsid w:val="00842E82"/>
    <w:rsid w:val="00851C97"/>
    <w:rsid w:val="008A7635"/>
    <w:rsid w:val="008C7675"/>
    <w:rsid w:val="008D4DB8"/>
    <w:rsid w:val="008E061C"/>
    <w:rsid w:val="008E7570"/>
    <w:rsid w:val="009324D3"/>
    <w:rsid w:val="00933710"/>
    <w:rsid w:val="00940AA9"/>
    <w:rsid w:val="009466CB"/>
    <w:rsid w:val="009540CB"/>
    <w:rsid w:val="0096005B"/>
    <w:rsid w:val="0097327E"/>
    <w:rsid w:val="009870E7"/>
    <w:rsid w:val="009C1962"/>
    <w:rsid w:val="009D14D0"/>
    <w:rsid w:val="009F2838"/>
    <w:rsid w:val="009F5568"/>
    <w:rsid w:val="00A01D99"/>
    <w:rsid w:val="00A16028"/>
    <w:rsid w:val="00A41D71"/>
    <w:rsid w:val="00A5179B"/>
    <w:rsid w:val="00A63F55"/>
    <w:rsid w:val="00A75CAA"/>
    <w:rsid w:val="00A96B9E"/>
    <w:rsid w:val="00B131F2"/>
    <w:rsid w:val="00B352A7"/>
    <w:rsid w:val="00B57F33"/>
    <w:rsid w:val="00B761E9"/>
    <w:rsid w:val="00B918F3"/>
    <w:rsid w:val="00B93078"/>
    <w:rsid w:val="00BB0E6A"/>
    <w:rsid w:val="00BB4052"/>
    <w:rsid w:val="00BD655C"/>
    <w:rsid w:val="00BE1304"/>
    <w:rsid w:val="00C04495"/>
    <w:rsid w:val="00C17241"/>
    <w:rsid w:val="00C179BC"/>
    <w:rsid w:val="00C421D3"/>
    <w:rsid w:val="00C606B7"/>
    <w:rsid w:val="00C75F7A"/>
    <w:rsid w:val="00C90CE6"/>
    <w:rsid w:val="00C925D7"/>
    <w:rsid w:val="00C9433F"/>
    <w:rsid w:val="00C94F9C"/>
    <w:rsid w:val="00CC2A8C"/>
    <w:rsid w:val="00CF7272"/>
    <w:rsid w:val="00D0014C"/>
    <w:rsid w:val="00D5391C"/>
    <w:rsid w:val="00D626C6"/>
    <w:rsid w:val="00D6556A"/>
    <w:rsid w:val="00D87AC3"/>
    <w:rsid w:val="00DA25D8"/>
    <w:rsid w:val="00DE734D"/>
    <w:rsid w:val="00DF65B1"/>
    <w:rsid w:val="00E07900"/>
    <w:rsid w:val="00E07BC5"/>
    <w:rsid w:val="00E116C5"/>
    <w:rsid w:val="00E11C4D"/>
    <w:rsid w:val="00E26FEF"/>
    <w:rsid w:val="00E37992"/>
    <w:rsid w:val="00E54063"/>
    <w:rsid w:val="00E5588A"/>
    <w:rsid w:val="00E608FC"/>
    <w:rsid w:val="00E73A93"/>
    <w:rsid w:val="00E778C6"/>
    <w:rsid w:val="00E8116B"/>
    <w:rsid w:val="00E835F5"/>
    <w:rsid w:val="00EA25BB"/>
    <w:rsid w:val="00EC0F85"/>
    <w:rsid w:val="00ED080E"/>
    <w:rsid w:val="00F13341"/>
    <w:rsid w:val="00F15B15"/>
    <w:rsid w:val="00F27165"/>
    <w:rsid w:val="00F329E4"/>
    <w:rsid w:val="00F44688"/>
    <w:rsid w:val="00F46669"/>
    <w:rsid w:val="00F54CA5"/>
    <w:rsid w:val="00F701FF"/>
    <w:rsid w:val="00F82185"/>
    <w:rsid w:val="00FB40A5"/>
    <w:rsid w:val="00FD3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C3E67"/>
  <w15:docId w15:val="{2E9BA9A2-EF05-4E19-9AB4-EEF7757CA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3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C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315F6-C2F9-44B1-9C05-857BC496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ja Vejin</cp:lastModifiedBy>
  <cp:revision>17</cp:revision>
  <dcterms:created xsi:type="dcterms:W3CDTF">2022-11-23T09:57:00Z</dcterms:created>
  <dcterms:modified xsi:type="dcterms:W3CDTF">2022-12-14T15:41:00Z</dcterms:modified>
</cp:coreProperties>
</file>